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312F8" w14:textId="77777777" w:rsidR="000C4AAB" w:rsidRPr="00AE4C9B" w:rsidRDefault="000C4AAB" w:rsidP="000C4AAB">
      <w:pPr>
        <w:jc w:val="center"/>
        <w:rPr>
          <w:rFonts w:ascii="Montserrat" w:hAnsi="Montserrat" w:cs="Times New Roman"/>
          <w:b/>
          <w:bCs/>
          <w:sz w:val="36"/>
          <w:szCs w:val="36"/>
        </w:rPr>
      </w:pPr>
      <w:r w:rsidRPr="00AE4C9B">
        <w:rPr>
          <w:rFonts w:ascii="Montserrat" w:hAnsi="Montserrat" w:cs="Times New Roman"/>
          <w:noProof/>
        </w:rPr>
        <w:drawing>
          <wp:anchor distT="0" distB="0" distL="114300" distR="114300" simplePos="0" relativeHeight="251660288" behindDoc="0" locked="0" layoutInCell="1" allowOverlap="1" wp14:anchorId="35BF66BE" wp14:editId="0AD55028">
            <wp:simplePos x="0" y="0"/>
            <wp:positionH relativeFrom="column">
              <wp:posOffset>4986020</wp:posOffset>
            </wp:positionH>
            <wp:positionV relativeFrom="paragraph">
              <wp:posOffset>-167164</wp:posOffset>
            </wp:positionV>
            <wp:extent cx="1285240" cy="981393"/>
            <wp:effectExtent l="0" t="0" r="0" b="9525"/>
            <wp:wrapNone/>
            <wp:docPr id="4" name="Imagen 4"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ela Superior de Cómpu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240" cy="9813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4C9B">
        <w:rPr>
          <w:rFonts w:ascii="Montserrat" w:hAnsi="Montserrat" w:cs="Times New Roman"/>
          <w:noProof/>
        </w:rPr>
        <w:drawing>
          <wp:anchor distT="0" distB="0" distL="114300" distR="114300" simplePos="0" relativeHeight="251659264" behindDoc="0" locked="0" layoutInCell="1" allowOverlap="1" wp14:anchorId="3470CCCC" wp14:editId="666D85C6">
            <wp:simplePos x="0" y="0"/>
            <wp:positionH relativeFrom="column">
              <wp:posOffset>-861060</wp:posOffset>
            </wp:positionH>
            <wp:positionV relativeFrom="paragraph">
              <wp:posOffset>-347345</wp:posOffset>
            </wp:positionV>
            <wp:extent cx="1819275" cy="1190625"/>
            <wp:effectExtent l="0" t="0" r="0" b="9525"/>
            <wp:wrapNone/>
            <wp:docPr id="3" name="Imagen 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ba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27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4C9B">
        <w:rPr>
          <w:rFonts w:ascii="Montserrat" w:hAnsi="Montserrat" w:cs="Times New Roman"/>
          <w:b/>
          <w:bCs/>
          <w:sz w:val="36"/>
          <w:szCs w:val="36"/>
        </w:rPr>
        <w:t>INSTITUTO POLITÉCNICO NACIONAL</w:t>
      </w:r>
    </w:p>
    <w:p w14:paraId="0A0B9042" w14:textId="77777777" w:rsidR="000C4AAB" w:rsidRPr="00AE4C9B" w:rsidRDefault="000C4AAB" w:rsidP="000C4AAB">
      <w:pPr>
        <w:jc w:val="center"/>
        <w:rPr>
          <w:rFonts w:ascii="Montserrat" w:hAnsi="Montserrat" w:cs="Times New Roman"/>
          <w:b/>
          <w:bCs/>
          <w:sz w:val="36"/>
          <w:szCs w:val="36"/>
        </w:rPr>
      </w:pPr>
      <w:r w:rsidRPr="00AE4C9B">
        <w:rPr>
          <w:rFonts w:ascii="Montserrat" w:hAnsi="Montserrat" w:cs="Times New Roman"/>
          <w:b/>
          <w:bCs/>
          <w:sz w:val="36"/>
          <w:szCs w:val="36"/>
        </w:rPr>
        <w:t>ESCUELA SUPERIOR DE CÓMPUTO</w:t>
      </w:r>
    </w:p>
    <w:p w14:paraId="78A9F77C" w14:textId="77777777" w:rsidR="000C4AAB" w:rsidRDefault="000C4AAB" w:rsidP="000C4AAB">
      <w:pPr>
        <w:rPr>
          <w:rFonts w:ascii="Montserrat" w:hAnsi="Montserrat" w:cs="Times New Roman"/>
          <w:b/>
          <w:bCs/>
          <w:sz w:val="36"/>
          <w:szCs w:val="36"/>
        </w:rPr>
      </w:pPr>
    </w:p>
    <w:p w14:paraId="2B884323" w14:textId="77777777" w:rsidR="000C4AAB" w:rsidRPr="00AE4C9B" w:rsidRDefault="000C4AAB" w:rsidP="000C4AAB">
      <w:pPr>
        <w:rPr>
          <w:rFonts w:ascii="Montserrat" w:hAnsi="Montserrat" w:cs="Times New Roman"/>
          <w:b/>
          <w:bCs/>
          <w:sz w:val="36"/>
          <w:szCs w:val="36"/>
        </w:rPr>
      </w:pPr>
    </w:p>
    <w:p w14:paraId="25846F8E" w14:textId="77777777" w:rsidR="000C4AAB" w:rsidRDefault="000C4AAB" w:rsidP="000C4AAB">
      <w:pPr>
        <w:jc w:val="center"/>
        <w:rPr>
          <w:rFonts w:ascii="Montserrat" w:hAnsi="Montserrat" w:cs="Times New Roman"/>
          <w:b/>
          <w:bCs/>
          <w:color w:val="4472C4" w:themeColor="accent1"/>
          <w:sz w:val="32"/>
          <w:szCs w:val="32"/>
        </w:rPr>
      </w:pPr>
      <w:r w:rsidRPr="00AE4C9B">
        <w:rPr>
          <w:rFonts w:ascii="Montserrat" w:hAnsi="Montserrat" w:cs="Times New Roman"/>
          <w:b/>
          <w:bCs/>
          <w:color w:val="4472C4" w:themeColor="accent1"/>
          <w:sz w:val="32"/>
          <w:szCs w:val="32"/>
        </w:rPr>
        <w:t>-----------</w:t>
      </w:r>
      <w:r>
        <w:rPr>
          <w:rFonts w:ascii="Montserrat" w:hAnsi="Montserrat" w:cs="Times New Roman"/>
          <w:b/>
          <w:bCs/>
          <w:sz w:val="32"/>
          <w:szCs w:val="32"/>
        </w:rPr>
        <w:t>Liderazgo y Desarrollo Profesional</w:t>
      </w:r>
      <w:r w:rsidRPr="00AE4C9B">
        <w:rPr>
          <w:rFonts w:ascii="Montserrat" w:hAnsi="Montserrat" w:cs="Times New Roman"/>
          <w:b/>
          <w:bCs/>
          <w:color w:val="4472C4" w:themeColor="accent1"/>
          <w:sz w:val="32"/>
          <w:szCs w:val="32"/>
        </w:rPr>
        <w:t>-------</w:t>
      </w:r>
      <w:r>
        <w:rPr>
          <w:rFonts w:ascii="Montserrat" w:hAnsi="Montserrat" w:cs="Times New Roman"/>
          <w:b/>
          <w:bCs/>
          <w:color w:val="4472C4" w:themeColor="accent1"/>
          <w:sz w:val="32"/>
          <w:szCs w:val="32"/>
        </w:rPr>
        <w:t>---</w:t>
      </w:r>
    </w:p>
    <w:p w14:paraId="64B86C42" w14:textId="77777777" w:rsidR="000C4AAB" w:rsidRDefault="000C4AAB" w:rsidP="000C4AAB">
      <w:pPr>
        <w:jc w:val="center"/>
        <w:rPr>
          <w:rFonts w:ascii="Montserrat" w:hAnsi="Montserrat" w:cs="Times New Roman"/>
          <w:b/>
          <w:bCs/>
          <w:color w:val="4472C4" w:themeColor="accent1"/>
          <w:sz w:val="32"/>
          <w:szCs w:val="32"/>
        </w:rPr>
      </w:pPr>
    </w:p>
    <w:p w14:paraId="121DF95F" w14:textId="77777777" w:rsidR="000C4AAB" w:rsidRPr="00573E7F" w:rsidRDefault="000C4AAB" w:rsidP="000C4AAB">
      <w:pPr>
        <w:jc w:val="center"/>
        <w:rPr>
          <w:rFonts w:ascii="Montserrat" w:hAnsi="Montserrat" w:cs="Times New Roman"/>
          <w:b/>
          <w:bCs/>
          <w:color w:val="4472C4" w:themeColor="accent1"/>
          <w:sz w:val="40"/>
          <w:szCs w:val="40"/>
        </w:rPr>
      </w:pPr>
    </w:p>
    <w:p w14:paraId="3B678377" w14:textId="6DA99415" w:rsidR="000C4AAB" w:rsidRPr="00573E7F" w:rsidRDefault="00573E7F" w:rsidP="000C4AAB">
      <w:pPr>
        <w:jc w:val="center"/>
        <w:rPr>
          <w:rFonts w:ascii="Montserrat" w:hAnsi="Montserrat" w:cs="Times New Roman"/>
          <w:b/>
          <w:bCs/>
          <w:sz w:val="40"/>
          <w:szCs w:val="40"/>
        </w:rPr>
      </w:pPr>
      <w:r w:rsidRPr="00573E7F">
        <w:rPr>
          <w:rFonts w:ascii="Montserrat" w:hAnsi="Montserrat" w:cs="Times New Roman"/>
          <w:b/>
          <w:bCs/>
          <w:sz w:val="40"/>
          <w:szCs w:val="40"/>
        </w:rPr>
        <w:t>PLAN DE VIDA</w:t>
      </w:r>
    </w:p>
    <w:p w14:paraId="1DA2EB68" w14:textId="77777777" w:rsidR="00573E7F" w:rsidRPr="00AE4C9B" w:rsidRDefault="00573E7F" w:rsidP="000C4AAB">
      <w:pPr>
        <w:jc w:val="center"/>
        <w:rPr>
          <w:rFonts w:ascii="Montserrat" w:hAnsi="Montserrat" w:cs="Times New Roman"/>
          <w:sz w:val="32"/>
          <w:szCs w:val="32"/>
        </w:rPr>
      </w:pPr>
    </w:p>
    <w:p w14:paraId="0D2B4D1E" w14:textId="77777777" w:rsidR="000C4AAB" w:rsidRPr="00AE4C9B" w:rsidRDefault="000C4AAB" w:rsidP="000C4AAB">
      <w:pPr>
        <w:jc w:val="center"/>
        <w:rPr>
          <w:rFonts w:ascii="Montserrat" w:hAnsi="Montserrat" w:cs="Times New Roman"/>
          <w:sz w:val="32"/>
          <w:szCs w:val="32"/>
        </w:rPr>
      </w:pPr>
      <w:r w:rsidRPr="00AE4C9B">
        <w:rPr>
          <w:rFonts w:ascii="Montserrat" w:hAnsi="Montserrat" w:cs="Times New Roman"/>
          <w:b/>
          <w:bCs/>
          <w:sz w:val="32"/>
          <w:szCs w:val="32"/>
        </w:rPr>
        <w:t>PROFESOR:</w:t>
      </w:r>
      <w:r w:rsidRPr="00AE4C9B">
        <w:rPr>
          <w:rFonts w:ascii="Montserrat" w:hAnsi="Montserrat" w:cs="Times New Roman"/>
          <w:sz w:val="32"/>
          <w:szCs w:val="32"/>
        </w:rPr>
        <w:t xml:space="preserve"> </w:t>
      </w:r>
    </w:p>
    <w:p w14:paraId="513A260E" w14:textId="77777777" w:rsidR="000C4AAB" w:rsidRPr="00AE4C9B" w:rsidRDefault="000C4AAB" w:rsidP="000C4AAB">
      <w:pPr>
        <w:jc w:val="center"/>
        <w:rPr>
          <w:rFonts w:ascii="Montserrat" w:hAnsi="Montserrat" w:cs="Times New Roman"/>
          <w:sz w:val="32"/>
          <w:szCs w:val="32"/>
        </w:rPr>
      </w:pPr>
      <w:r>
        <w:rPr>
          <w:rFonts w:ascii="Montserrat" w:hAnsi="Montserrat" w:cs="Times New Roman"/>
          <w:sz w:val="32"/>
          <w:szCs w:val="32"/>
        </w:rPr>
        <w:t>Sandra Mercedes Pérez Vera</w:t>
      </w:r>
    </w:p>
    <w:p w14:paraId="3ED2BCBB" w14:textId="77777777" w:rsidR="000C4AAB" w:rsidRPr="00AE4C9B" w:rsidRDefault="000C4AAB" w:rsidP="000C4AAB">
      <w:pPr>
        <w:rPr>
          <w:rFonts w:ascii="Montserrat" w:hAnsi="Montserrat" w:cs="Times New Roman"/>
          <w:sz w:val="32"/>
          <w:szCs w:val="32"/>
        </w:rPr>
      </w:pPr>
    </w:p>
    <w:p w14:paraId="359F1D03" w14:textId="77777777" w:rsidR="000C4AAB" w:rsidRPr="00AE4C9B" w:rsidRDefault="000C4AAB" w:rsidP="000C4AAB">
      <w:pPr>
        <w:jc w:val="center"/>
        <w:rPr>
          <w:rFonts w:ascii="Montserrat" w:hAnsi="Montserrat" w:cs="Times New Roman"/>
          <w:b/>
          <w:bCs/>
          <w:sz w:val="32"/>
          <w:szCs w:val="32"/>
        </w:rPr>
      </w:pPr>
      <w:r w:rsidRPr="00AE4C9B">
        <w:rPr>
          <w:rFonts w:ascii="Montserrat" w:hAnsi="Montserrat" w:cs="Times New Roman"/>
          <w:b/>
          <w:bCs/>
          <w:sz w:val="32"/>
          <w:szCs w:val="32"/>
        </w:rPr>
        <w:t>ALUMNO:</w:t>
      </w:r>
    </w:p>
    <w:p w14:paraId="3428D614" w14:textId="77777777" w:rsidR="000C4AAB" w:rsidRPr="00AE4C9B" w:rsidRDefault="000C4AAB" w:rsidP="000C4AAB">
      <w:pPr>
        <w:spacing w:after="0" w:line="240" w:lineRule="auto"/>
        <w:jc w:val="center"/>
        <w:rPr>
          <w:rFonts w:ascii="Montserrat" w:hAnsi="Montserrat" w:cs="Times New Roman"/>
          <w:sz w:val="32"/>
          <w:szCs w:val="32"/>
        </w:rPr>
      </w:pPr>
      <w:r w:rsidRPr="00AE4C9B">
        <w:rPr>
          <w:rFonts w:ascii="Montserrat" w:hAnsi="Montserrat" w:cs="Times New Roman"/>
          <w:sz w:val="32"/>
          <w:szCs w:val="32"/>
        </w:rPr>
        <w:t>Meza Vargas Brandon David – 2020630288</w:t>
      </w:r>
    </w:p>
    <w:p w14:paraId="1DA99CE0" w14:textId="77777777" w:rsidR="000C4AAB" w:rsidRPr="00AE4C9B" w:rsidRDefault="000C4AAB" w:rsidP="000C4AAB">
      <w:pPr>
        <w:spacing w:after="0" w:line="240" w:lineRule="auto"/>
        <w:rPr>
          <w:rFonts w:ascii="Montserrat" w:hAnsi="Montserrat" w:cs="Times New Roman"/>
          <w:sz w:val="32"/>
          <w:szCs w:val="32"/>
        </w:rPr>
      </w:pPr>
    </w:p>
    <w:p w14:paraId="0EF40E87" w14:textId="77777777" w:rsidR="000C4AAB" w:rsidRPr="00AE4C9B" w:rsidRDefault="000C4AAB" w:rsidP="000C4AAB">
      <w:pPr>
        <w:spacing w:after="0" w:line="240" w:lineRule="auto"/>
        <w:jc w:val="center"/>
        <w:rPr>
          <w:rFonts w:ascii="Montserrat" w:hAnsi="Montserrat" w:cs="Times New Roman"/>
          <w:b/>
          <w:bCs/>
          <w:sz w:val="32"/>
          <w:szCs w:val="32"/>
        </w:rPr>
      </w:pPr>
      <w:r w:rsidRPr="00AE4C9B">
        <w:rPr>
          <w:rFonts w:ascii="Montserrat" w:hAnsi="Montserrat" w:cs="Times New Roman"/>
          <w:b/>
          <w:bCs/>
          <w:sz w:val="32"/>
          <w:szCs w:val="32"/>
        </w:rPr>
        <w:t>GRUPO:</w:t>
      </w:r>
    </w:p>
    <w:p w14:paraId="43DDF9A7" w14:textId="77777777" w:rsidR="000C4AAB" w:rsidRPr="00AE4C9B" w:rsidRDefault="000C4AAB" w:rsidP="000C4AAB">
      <w:pPr>
        <w:spacing w:after="0" w:line="240" w:lineRule="auto"/>
        <w:jc w:val="center"/>
        <w:rPr>
          <w:rFonts w:ascii="Montserrat" w:hAnsi="Montserrat" w:cs="Times New Roman"/>
          <w:sz w:val="32"/>
          <w:szCs w:val="32"/>
        </w:rPr>
      </w:pPr>
      <w:r>
        <w:rPr>
          <w:rFonts w:ascii="Montserrat" w:hAnsi="Montserrat" w:cs="Times New Roman"/>
          <w:sz w:val="32"/>
          <w:szCs w:val="32"/>
        </w:rPr>
        <w:t>4CM11</w:t>
      </w:r>
    </w:p>
    <w:p w14:paraId="7FB93DB7" w14:textId="77777777" w:rsidR="000C4AAB" w:rsidRDefault="000C4AAB">
      <w:pPr>
        <w:sectPr w:rsidR="000C4AAB">
          <w:pgSz w:w="12240" w:h="15840"/>
          <w:pgMar w:top="1417" w:right="1701" w:bottom="1417" w:left="1701" w:header="708" w:footer="708" w:gutter="0"/>
          <w:cols w:space="708"/>
          <w:docGrid w:linePitch="360"/>
        </w:sectPr>
      </w:pPr>
    </w:p>
    <w:p w14:paraId="580BC1AD" w14:textId="1201BFA4" w:rsidR="00573E7F" w:rsidRDefault="00573E7F">
      <w:pPr>
        <w:rPr>
          <w:rFonts w:ascii="Arial" w:hAnsi="Arial" w:cs="Arial"/>
          <w:b/>
          <w:bCs/>
          <w:sz w:val="28"/>
          <w:szCs w:val="28"/>
        </w:rPr>
      </w:pPr>
      <w:r>
        <w:rPr>
          <w:rFonts w:ascii="Arial" w:hAnsi="Arial" w:cs="Arial"/>
          <w:b/>
          <w:bCs/>
          <w:sz w:val="28"/>
          <w:szCs w:val="28"/>
        </w:rPr>
        <w:lastRenderedPageBreak/>
        <w:t>índice</w:t>
      </w:r>
    </w:p>
    <w:sdt>
      <w:sdtPr>
        <w:rPr>
          <w:rFonts w:asciiTheme="minorHAnsi" w:eastAsiaTheme="minorHAnsi" w:hAnsiTheme="minorHAnsi" w:cstheme="minorBidi"/>
          <w:color w:val="auto"/>
          <w:sz w:val="22"/>
          <w:szCs w:val="22"/>
          <w:lang w:val="es-ES" w:eastAsia="en-US"/>
        </w:rPr>
        <w:id w:val="-136642386"/>
        <w:docPartObj>
          <w:docPartGallery w:val="Table of Contents"/>
          <w:docPartUnique/>
        </w:docPartObj>
      </w:sdtPr>
      <w:sdtEndPr>
        <w:rPr>
          <w:b/>
          <w:bCs/>
        </w:rPr>
      </w:sdtEndPr>
      <w:sdtContent>
        <w:p w14:paraId="79817427" w14:textId="34D2B284" w:rsidR="0074531B" w:rsidRPr="0074531B" w:rsidRDefault="0074531B">
          <w:pPr>
            <w:pStyle w:val="TtuloTDC"/>
            <w:rPr>
              <w:rFonts w:ascii="Arial" w:hAnsi="Arial" w:cs="Arial"/>
            </w:rPr>
          </w:pPr>
        </w:p>
        <w:p w14:paraId="292E081B" w14:textId="58C43BCC" w:rsidR="0074531B" w:rsidRPr="0074531B" w:rsidRDefault="0074531B">
          <w:pPr>
            <w:pStyle w:val="TDC1"/>
            <w:tabs>
              <w:tab w:val="right" w:leader="dot" w:pos="8828"/>
            </w:tabs>
            <w:rPr>
              <w:rFonts w:ascii="Arial" w:hAnsi="Arial" w:cs="Arial"/>
              <w:noProof/>
            </w:rPr>
          </w:pPr>
          <w:r w:rsidRPr="0074531B">
            <w:rPr>
              <w:rFonts w:ascii="Arial" w:hAnsi="Arial" w:cs="Arial"/>
            </w:rPr>
            <w:fldChar w:fldCharType="begin"/>
          </w:r>
          <w:r w:rsidRPr="0074531B">
            <w:rPr>
              <w:rFonts w:ascii="Arial" w:hAnsi="Arial" w:cs="Arial"/>
            </w:rPr>
            <w:instrText xml:space="preserve"> TOC \o "1-3" \h \z \u </w:instrText>
          </w:r>
          <w:r w:rsidRPr="0074531B">
            <w:rPr>
              <w:rFonts w:ascii="Arial" w:hAnsi="Arial" w:cs="Arial"/>
            </w:rPr>
            <w:fldChar w:fldCharType="separate"/>
          </w:r>
          <w:hyperlink w:anchor="_Toc97290093" w:history="1">
            <w:r w:rsidRPr="0074531B">
              <w:rPr>
                <w:rStyle w:val="Hipervnculo"/>
                <w:rFonts w:ascii="Arial" w:hAnsi="Arial" w:cs="Arial"/>
                <w:b/>
                <w:bCs/>
                <w:noProof/>
              </w:rPr>
              <w:t>Introducción</w:t>
            </w:r>
            <w:r w:rsidRPr="0074531B">
              <w:rPr>
                <w:rFonts w:ascii="Arial" w:hAnsi="Arial" w:cs="Arial"/>
                <w:noProof/>
                <w:webHidden/>
              </w:rPr>
              <w:tab/>
            </w:r>
            <w:r w:rsidRPr="0074531B">
              <w:rPr>
                <w:rFonts w:ascii="Arial" w:hAnsi="Arial" w:cs="Arial"/>
                <w:noProof/>
                <w:webHidden/>
              </w:rPr>
              <w:fldChar w:fldCharType="begin"/>
            </w:r>
            <w:r w:rsidRPr="0074531B">
              <w:rPr>
                <w:rFonts w:ascii="Arial" w:hAnsi="Arial" w:cs="Arial"/>
                <w:noProof/>
                <w:webHidden/>
              </w:rPr>
              <w:instrText xml:space="preserve"> PAGEREF _Toc97290093 \h </w:instrText>
            </w:r>
            <w:r w:rsidRPr="0074531B">
              <w:rPr>
                <w:rFonts w:ascii="Arial" w:hAnsi="Arial" w:cs="Arial"/>
                <w:noProof/>
                <w:webHidden/>
              </w:rPr>
            </w:r>
            <w:r w:rsidRPr="0074531B">
              <w:rPr>
                <w:rFonts w:ascii="Arial" w:hAnsi="Arial" w:cs="Arial"/>
                <w:noProof/>
                <w:webHidden/>
              </w:rPr>
              <w:fldChar w:fldCharType="separate"/>
            </w:r>
            <w:r w:rsidRPr="0074531B">
              <w:rPr>
                <w:rFonts w:ascii="Arial" w:hAnsi="Arial" w:cs="Arial"/>
                <w:noProof/>
                <w:webHidden/>
              </w:rPr>
              <w:t>3</w:t>
            </w:r>
            <w:r w:rsidRPr="0074531B">
              <w:rPr>
                <w:rFonts w:ascii="Arial" w:hAnsi="Arial" w:cs="Arial"/>
                <w:noProof/>
                <w:webHidden/>
              </w:rPr>
              <w:fldChar w:fldCharType="end"/>
            </w:r>
          </w:hyperlink>
        </w:p>
        <w:p w14:paraId="65F9C63A" w14:textId="42F26B4A" w:rsidR="0074531B" w:rsidRPr="0074531B" w:rsidRDefault="00AA002F">
          <w:pPr>
            <w:pStyle w:val="TDC1"/>
            <w:tabs>
              <w:tab w:val="right" w:leader="dot" w:pos="8828"/>
            </w:tabs>
            <w:rPr>
              <w:rFonts w:ascii="Arial" w:hAnsi="Arial" w:cs="Arial"/>
              <w:noProof/>
            </w:rPr>
          </w:pPr>
          <w:hyperlink w:anchor="_Toc97290094" w:history="1">
            <w:r w:rsidR="0074531B" w:rsidRPr="0074531B">
              <w:rPr>
                <w:rStyle w:val="Hipervnculo"/>
                <w:rFonts w:ascii="Arial" w:hAnsi="Arial" w:cs="Arial"/>
                <w:b/>
                <w:bCs/>
                <w:noProof/>
              </w:rPr>
              <w:t>Recursos personales</w:t>
            </w:r>
            <w:r w:rsidR="0074531B" w:rsidRPr="0074531B">
              <w:rPr>
                <w:rFonts w:ascii="Arial" w:hAnsi="Arial" w:cs="Arial"/>
                <w:noProof/>
                <w:webHidden/>
              </w:rPr>
              <w:tab/>
            </w:r>
            <w:r w:rsidR="0074531B" w:rsidRPr="0074531B">
              <w:rPr>
                <w:rFonts w:ascii="Arial" w:hAnsi="Arial" w:cs="Arial"/>
                <w:noProof/>
                <w:webHidden/>
              </w:rPr>
              <w:fldChar w:fldCharType="begin"/>
            </w:r>
            <w:r w:rsidR="0074531B" w:rsidRPr="0074531B">
              <w:rPr>
                <w:rFonts w:ascii="Arial" w:hAnsi="Arial" w:cs="Arial"/>
                <w:noProof/>
                <w:webHidden/>
              </w:rPr>
              <w:instrText xml:space="preserve"> PAGEREF _Toc97290094 \h </w:instrText>
            </w:r>
            <w:r w:rsidR="0074531B" w:rsidRPr="0074531B">
              <w:rPr>
                <w:rFonts w:ascii="Arial" w:hAnsi="Arial" w:cs="Arial"/>
                <w:noProof/>
                <w:webHidden/>
              </w:rPr>
            </w:r>
            <w:r w:rsidR="0074531B" w:rsidRPr="0074531B">
              <w:rPr>
                <w:rFonts w:ascii="Arial" w:hAnsi="Arial" w:cs="Arial"/>
                <w:noProof/>
                <w:webHidden/>
              </w:rPr>
              <w:fldChar w:fldCharType="separate"/>
            </w:r>
            <w:r w:rsidR="0074531B" w:rsidRPr="0074531B">
              <w:rPr>
                <w:rFonts w:ascii="Arial" w:hAnsi="Arial" w:cs="Arial"/>
                <w:noProof/>
                <w:webHidden/>
              </w:rPr>
              <w:t>4</w:t>
            </w:r>
            <w:r w:rsidR="0074531B" w:rsidRPr="0074531B">
              <w:rPr>
                <w:rFonts w:ascii="Arial" w:hAnsi="Arial" w:cs="Arial"/>
                <w:noProof/>
                <w:webHidden/>
              </w:rPr>
              <w:fldChar w:fldCharType="end"/>
            </w:r>
          </w:hyperlink>
        </w:p>
        <w:p w14:paraId="3A3697C8" w14:textId="2C248CE4" w:rsidR="0074531B" w:rsidRPr="0074531B" w:rsidRDefault="00AA002F">
          <w:pPr>
            <w:pStyle w:val="TDC1"/>
            <w:tabs>
              <w:tab w:val="right" w:leader="dot" w:pos="8828"/>
            </w:tabs>
            <w:rPr>
              <w:rFonts w:ascii="Arial" w:hAnsi="Arial" w:cs="Arial"/>
              <w:noProof/>
            </w:rPr>
          </w:pPr>
          <w:hyperlink w:anchor="_Toc97290095" w:history="1">
            <w:r w:rsidR="0074531B" w:rsidRPr="0074531B">
              <w:rPr>
                <w:rStyle w:val="Hipervnculo"/>
                <w:rFonts w:ascii="Arial" w:hAnsi="Arial" w:cs="Arial"/>
                <w:b/>
                <w:bCs/>
                <w:noProof/>
              </w:rPr>
              <w:t>Recursos profesionales</w:t>
            </w:r>
            <w:r w:rsidR="0074531B" w:rsidRPr="0074531B">
              <w:rPr>
                <w:rFonts w:ascii="Arial" w:hAnsi="Arial" w:cs="Arial"/>
                <w:noProof/>
                <w:webHidden/>
              </w:rPr>
              <w:tab/>
            </w:r>
            <w:r w:rsidR="0074531B" w:rsidRPr="0074531B">
              <w:rPr>
                <w:rFonts w:ascii="Arial" w:hAnsi="Arial" w:cs="Arial"/>
                <w:noProof/>
                <w:webHidden/>
              </w:rPr>
              <w:fldChar w:fldCharType="begin"/>
            </w:r>
            <w:r w:rsidR="0074531B" w:rsidRPr="0074531B">
              <w:rPr>
                <w:rFonts w:ascii="Arial" w:hAnsi="Arial" w:cs="Arial"/>
                <w:noProof/>
                <w:webHidden/>
              </w:rPr>
              <w:instrText xml:space="preserve"> PAGEREF _Toc97290095 \h </w:instrText>
            </w:r>
            <w:r w:rsidR="0074531B" w:rsidRPr="0074531B">
              <w:rPr>
                <w:rFonts w:ascii="Arial" w:hAnsi="Arial" w:cs="Arial"/>
                <w:noProof/>
                <w:webHidden/>
              </w:rPr>
            </w:r>
            <w:r w:rsidR="0074531B" w:rsidRPr="0074531B">
              <w:rPr>
                <w:rFonts w:ascii="Arial" w:hAnsi="Arial" w:cs="Arial"/>
                <w:noProof/>
                <w:webHidden/>
              </w:rPr>
              <w:fldChar w:fldCharType="separate"/>
            </w:r>
            <w:r w:rsidR="0074531B" w:rsidRPr="0074531B">
              <w:rPr>
                <w:rFonts w:ascii="Arial" w:hAnsi="Arial" w:cs="Arial"/>
                <w:noProof/>
                <w:webHidden/>
              </w:rPr>
              <w:t>4</w:t>
            </w:r>
            <w:r w:rsidR="0074531B" w:rsidRPr="0074531B">
              <w:rPr>
                <w:rFonts w:ascii="Arial" w:hAnsi="Arial" w:cs="Arial"/>
                <w:noProof/>
                <w:webHidden/>
              </w:rPr>
              <w:fldChar w:fldCharType="end"/>
            </w:r>
          </w:hyperlink>
        </w:p>
        <w:p w14:paraId="5B699F08" w14:textId="71E70035" w:rsidR="0074531B" w:rsidRPr="0074531B" w:rsidRDefault="00AA002F">
          <w:pPr>
            <w:pStyle w:val="TDC1"/>
            <w:tabs>
              <w:tab w:val="right" w:leader="dot" w:pos="8828"/>
            </w:tabs>
            <w:rPr>
              <w:rFonts w:ascii="Arial" w:hAnsi="Arial" w:cs="Arial"/>
              <w:noProof/>
            </w:rPr>
          </w:pPr>
          <w:hyperlink w:anchor="_Toc97290096" w:history="1">
            <w:r w:rsidR="0074531B" w:rsidRPr="0074531B">
              <w:rPr>
                <w:rStyle w:val="Hipervnculo"/>
                <w:rFonts w:ascii="Arial" w:hAnsi="Arial" w:cs="Arial"/>
                <w:b/>
                <w:bCs/>
                <w:noProof/>
              </w:rPr>
              <w:t>Recursos sociales</w:t>
            </w:r>
            <w:r w:rsidR="0074531B" w:rsidRPr="0074531B">
              <w:rPr>
                <w:rFonts w:ascii="Arial" w:hAnsi="Arial" w:cs="Arial"/>
                <w:noProof/>
                <w:webHidden/>
              </w:rPr>
              <w:tab/>
            </w:r>
            <w:r w:rsidR="0074531B" w:rsidRPr="0074531B">
              <w:rPr>
                <w:rFonts w:ascii="Arial" w:hAnsi="Arial" w:cs="Arial"/>
                <w:noProof/>
                <w:webHidden/>
              </w:rPr>
              <w:fldChar w:fldCharType="begin"/>
            </w:r>
            <w:r w:rsidR="0074531B" w:rsidRPr="0074531B">
              <w:rPr>
                <w:rFonts w:ascii="Arial" w:hAnsi="Arial" w:cs="Arial"/>
                <w:noProof/>
                <w:webHidden/>
              </w:rPr>
              <w:instrText xml:space="preserve"> PAGEREF _Toc97290096 \h </w:instrText>
            </w:r>
            <w:r w:rsidR="0074531B" w:rsidRPr="0074531B">
              <w:rPr>
                <w:rFonts w:ascii="Arial" w:hAnsi="Arial" w:cs="Arial"/>
                <w:noProof/>
                <w:webHidden/>
              </w:rPr>
            </w:r>
            <w:r w:rsidR="0074531B" w:rsidRPr="0074531B">
              <w:rPr>
                <w:rFonts w:ascii="Arial" w:hAnsi="Arial" w:cs="Arial"/>
                <w:noProof/>
                <w:webHidden/>
              </w:rPr>
              <w:fldChar w:fldCharType="separate"/>
            </w:r>
            <w:r w:rsidR="0074531B" w:rsidRPr="0074531B">
              <w:rPr>
                <w:rFonts w:ascii="Arial" w:hAnsi="Arial" w:cs="Arial"/>
                <w:noProof/>
                <w:webHidden/>
              </w:rPr>
              <w:t>4</w:t>
            </w:r>
            <w:r w:rsidR="0074531B" w:rsidRPr="0074531B">
              <w:rPr>
                <w:rFonts w:ascii="Arial" w:hAnsi="Arial" w:cs="Arial"/>
                <w:noProof/>
                <w:webHidden/>
              </w:rPr>
              <w:fldChar w:fldCharType="end"/>
            </w:r>
          </w:hyperlink>
        </w:p>
        <w:p w14:paraId="7E06EBC4" w14:textId="5CAF3325" w:rsidR="0074531B" w:rsidRPr="0074531B" w:rsidRDefault="00AA002F">
          <w:pPr>
            <w:pStyle w:val="TDC1"/>
            <w:tabs>
              <w:tab w:val="right" w:leader="dot" w:pos="8828"/>
            </w:tabs>
            <w:rPr>
              <w:rFonts w:ascii="Arial" w:hAnsi="Arial" w:cs="Arial"/>
              <w:noProof/>
            </w:rPr>
          </w:pPr>
          <w:hyperlink w:anchor="_Toc97290097" w:history="1">
            <w:r w:rsidR="0074531B" w:rsidRPr="0074531B">
              <w:rPr>
                <w:rStyle w:val="Hipervnculo"/>
                <w:rFonts w:ascii="Arial" w:hAnsi="Arial" w:cs="Arial"/>
                <w:b/>
                <w:bCs/>
                <w:noProof/>
              </w:rPr>
              <w:t>Mi descripción</w:t>
            </w:r>
            <w:r w:rsidR="0074531B" w:rsidRPr="0074531B">
              <w:rPr>
                <w:rFonts w:ascii="Arial" w:hAnsi="Arial" w:cs="Arial"/>
                <w:noProof/>
                <w:webHidden/>
              </w:rPr>
              <w:tab/>
            </w:r>
            <w:r w:rsidR="0074531B" w:rsidRPr="0074531B">
              <w:rPr>
                <w:rFonts w:ascii="Arial" w:hAnsi="Arial" w:cs="Arial"/>
                <w:noProof/>
                <w:webHidden/>
              </w:rPr>
              <w:fldChar w:fldCharType="begin"/>
            </w:r>
            <w:r w:rsidR="0074531B" w:rsidRPr="0074531B">
              <w:rPr>
                <w:rFonts w:ascii="Arial" w:hAnsi="Arial" w:cs="Arial"/>
                <w:noProof/>
                <w:webHidden/>
              </w:rPr>
              <w:instrText xml:space="preserve"> PAGEREF _Toc97290097 \h </w:instrText>
            </w:r>
            <w:r w:rsidR="0074531B" w:rsidRPr="0074531B">
              <w:rPr>
                <w:rFonts w:ascii="Arial" w:hAnsi="Arial" w:cs="Arial"/>
                <w:noProof/>
                <w:webHidden/>
              </w:rPr>
            </w:r>
            <w:r w:rsidR="0074531B" w:rsidRPr="0074531B">
              <w:rPr>
                <w:rFonts w:ascii="Arial" w:hAnsi="Arial" w:cs="Arial"/>
                <w:noProof/>
                <w:webHidden/>
              </w:rPr>
              <w:fldChar w:fldCharType="separate"/>
            </w:r>
            <w:r w:rsidR="0074531B" w:rsidRPr="0074531B">
              <w:rPr>
                <w:rFonts w:ascii="Arial" w:hAnsi="Arial" w:cs="Arial"/>
                <w:noProof/>
                <w:webHidden/>
              </w:rPr>
              <w:t>4</w:t>
            </w:r>
            <w:r w:rsidR="0074531B" w:rsidRPr="0074531B">
              <w:rPr>
                <w:rFonts w:ascii="Arial" w:hAnsi="Arial" w:cs="Arial"/>
                <w:noProof/>
                <w:webHidden/>
              </w:rPr>
              <w:fldChar w:fldCharType="end"/>
            </w:r>
          </w:hyperlink>
        </w:p>
        <w:p w14:paraId="6A8FB3B0" w14:textId="5D71A79E" w:rsidR="0074531B" w:rsidRPr="0074531B" w:rsidRDefault="00AA002F">
          <w:pPr>
            <w:pStyle w:val="TDC1"/>
            <w:tabs>
              <w:tab w:val="right" w:leader="dot" w:pos="8828"/>
            </w:tabs>
            <w:rPr>
              <w:rFonts w:ascii="Arial" w:hAnsi="Arial" w:cs="Arial"/>
              <w:noProof/>
            </w:rPr>
          </w:pPr>
          <w:hyperlink w:anchor="_Toc97290098" w:history="1">
            <w:r w:rsidR="0074531B" w:rsidRPr="0074531B">
              <w:rPr>
                <w:rStyle w:val="Hipervnculo"/>
                <w:rFonts w:ascii="Arial" w:hAnsi="Arial" w:cs="Arial"/>
                <w:b/>
                <w:bCs/>
                <w:noProof/>
              </w:rPr>
              <w:t>Cuadro de congruencia (misión, visión, metas, objetivos, acciones y recursos)</w:t>
            </w:r>
            <w:r w:rsidR="0074531B" w:rsidRPr="0074531B">
              <w:rPr>
                <w:rFonts w:ascii="Arial" w:hAnsi="Arial" w:cs="Arial"/>
                <w:noProof/>
                <w:webHidden/>
              </w:rPr>
              <w:tab/>
            </w:r>
            <w:r w:rsidR="0074531B" w:rsidRPr="0074531B">
              <w:rPr>
                <w:rFonts w:ascii="Arial" w:hAnsi="Arial" w:cs="Arial"/>
                <w:noProof/>
                <w:webHidden/>
              </w:rPr>
              <w:fldChar w:fldCharType="begin"/>
            </w:r>
            <w:r w:rsidR="0074531B" w:rsidRPr="0074531B">
              <w:rPr>
                <w:rFonts w:ascii="Arial" w:hAnsi="Arial" w:cs="Arial"/>
                <w:noProof/>
                <w:webHidden/>
              </w:rPr>
              <w:instrText xml:space="preserve"> PAGEREF _Toc97290098 \h </w:instrText>
            </w:r>
            <w:r w:rsidR="0074531B" w:rsidRPr="0074531B">
              <w:rPr>
                <w:rFonts w:ascii="Arial" w:hAnsi="Arial" w:cs="Arial"/>
                <w:noProof/>
                <w:webHidden/>
              </w:rPr>
            </w:r>
            <w:r w:rsidR="0074531B" w:rsidRPr="0074531B">
              <w:rPr>
                <w:rFonts w:ascii="Arial" w:hAnsi="Arial" w:cs="Arial"/>
                <w:noProof/>
                <w:webHidden/>
              </w:rPr>
              <w:fldChar w:fldCharType="separate"/>
            </w:r>
            <w:r w:rsidR="0074531B" w:rsidRPr="0074531B">
              <w:rPr>
                <w:rFonts w:ascii="Arial" w:hAnsi="Arial" w:cs="Arial"/>
                <w:noProof/>
                <w:webHidden/>
              </w:rPr>
              <w:t>4</w:t>
            </w:r>
            <w:r w:rsidR="0074531B" w:rsidRPr="0074531B">
              <w:rPr>
                <w:rFonts w:ascii="Arial" w:hAnsi="Arial" w:cs="Arial"/>
                <w:noProof/>
                <w:webHidden/>
              </w:rPr>
              <w:fldChar w:fldCharType="end"/>
            </w:r>
          </w:hyperlink>
        </w:p>
        <w:p w14:paraId="25ED5FF3" w14:textId="1963CA40" w:rsidR="0074531B" w:rsidRPr="0074531B" w:rsidRDefault="00AA002F">
          <w:pPr>
            <w:pStyle w:val="TDC1"/>
            <w:tabs>
              <w:tab w:val="right" w:leader="dot" w:pos="8828"/>
            </w:tabs>
            <w:rPr>
              <w:rFonts w:ascii="Arial" w:hAnsi="Arial" w:cs="Arial"/>
              <w:noProof/>
            </w:rPr>
          </w:pPr>
          <w:hyperlink w:anchor="_Toc97290099" w:history="1">
            <w:r w:rsidR="0074531B" w:rsidRPr="0074531B">
              <w:rPr>
                <w:rStyle w:val="Hipervnculo"/>
                <w:rFonts w:ascii="Arial" w:hAnsi="Arial" w:cs="Arial"/>
                <w:b/>
                <w:bCs/>
                <w:noProof/>
              </w:rPr>
              <w:t>Conclusiones</w:t>
            </w:r>
            <w:r w:rsidR="0074531B" w:rsidRPr="0074531B">
              <w:rPr>
                <w:rFonts w:ascii="Arial" w:hAnsi="Arial" w:cs="Arial"/>
                <w:noProof/>
                <w:webHidden/>
              </w:rPr>
              <w:tab/>
            </w:r>
            <w:r w:rsidR="0074531B" w:rsidRPr="0074531B">
              <w:rPr>
                <w:rFonts w:ascii="Arial" w:hAnsi="Arial" w:cs="Arial"/>
                <w:noProof/>
                <w:webHidden/>
              </w:rPr>
              <w:fldChar w:fldCharType="begin"/>
            </w:r>
            <w:r w:rsidR="0074531B" w:rsidRPr="0074531B">
              <w:rPr>
                <w:rFonts w:ascii="Arial" w:hAnsi="Arial" w:cs="Arial"/>
                <w:noProof/>
                <w:webHidden/>
              </w:rPr>
              <w:instrText xml:space="preserve"> PAGEREF _Toc97290099 \h </w:instrText>
            </w:r>
            <w:r w:rsidR="0074531B" w:rsidRPr="0074531B">
              <w:rPr>
                <w:rFonts w:ascii="Arial" w:hAnsi="Arial" w:cs="Arial"/>
                <w:noProof/>
                <w:webHidden/>
              </w:rPr>
            </w:r>
            <w:r w:rsidR="0074531B" w:rsidRPr="0074531B">
              <w:rPr>
                <w:rFonts w:ascii="Arial" w:hAnsi="Arial" w:cs="Arial"/>
                <w:noProof/>
                <w:webHidden/>
              </w:rPr>
              <w:fldChar w:fldCharType="separate"/>
            </w:r>
            <w:r w:rsidR="0074531B" w:rsidRPr="0074531B">
              <w:rPr>
                <w:rFonts w:ascii="Arial" w:hAnsi="Arial" w:cs="Arial"/>
                <w:noProof/>
                <w:webHidden/>
              </w:rPr>
              <w:t>4</w:t>
            </w:r>
            <w:r w:rsidR="0074531B" w:rsidRPr="0074531B">
              <w:rPr>
                <w:rFonts w:ascii="Arial" w:hAnsi="Arial" w:cs="Arial"/>
                <w:noProof/>
                <w:webHidden/>
              </w:rPr>
              <w:fldChar w:fldCharType="end"/>
            </w:r>
          </w:hyperlink>
        </w:p>
        <w:p w14:paraId="1E86AE2B" w14:textId="27FB49B3" w:rsidR="0074531B" w:rsidRPr="0074531B" w:rsidRDefault="00AA002F">
          <w:pPr>
            <w:pStyle w:val="TDC1"/>
            <w:tabs>
              <w:tab w:val="right" w:leader="dot" w:pos="8828"/>
            </w:tabs>
            <w:rPr>
              <w:rFonts w:ascii="Arial" w:hAnsi="Arial" w:cs="Arial"/>
              <w:noProof/>
            </w:rPr>
          </w:pPr>
          <w:hyperlink w:anchor="_Toc97290100" w:history="1">
            <w:r w:rsidR="0074531B" w:rsidRPr="0074531B">
              <w:rPr>
                <w:rStyle w:val="Hipervnculo"/>
                <w:rFonts w:ascii="Arial" w:hAnsi="Arial" w:cs="Arial"/>
                <w:b/>
                <w:bCs/>
                <w:noProof/>
              </w:rPr>
              <w:t>Anexos</w:t>
            </w:r>
            <w:r w:rsidR="0074531B" w:rsidRPr="0074531B">
              <w:rPr>
                <w:rFonts w:ascii="Arial" w:hAnsi="Arial" w:cs="Arial"/>
                <w:noProof/>
                <w:webHidden/>
              </w:rPr>
              <w:tab/>
            </w:r>
            <w:r w:rsidR="0074531B" w:rsidRPr="0074531B">
              <w:rPr>
                <w:rFonts w:ascii="Arial" w:hAnsi="Arial" w:cs="Arial"/>
                <w:noProof/>
                <w:webHidden/>
              </w:rPr>
              <w:fldChar w:fldCharType="begin"/>
            </w:r>
            <w:r w:rsidR="0074531B" w:rsidRPr="0074531B">
              <w:rPr>
                <w:rFonts w:ascii="Arial" w:hAnsi="Arial" w:cs="Arial"/>
                <w:noProof/>
                <w:webHidden/>
              </w:rPr>
              <w:instrText xml:space="preserve"> PAGEREF _Toc97290100 \h </w:instrText>
            </w:r>
            <w:r w:rsidR="0074531B" w:rsidRPr="0074531B">
              <w:rPr>
                <w:rFonts w:ascii="Arial" w:hAnsi="Arial" w:cs="Arial"/>
                <w:noProof/>
                <w:webHidden/>
              </w:rPr>
            </w:r>
            <w:r w:rsidR="0074531B" w:rsidRPr="0074531B">
              <w:rPr>
                <w:rFonts w:ascii="Arial" w:hAnsi="Arial" w:cs="Arial"/>
                <w:noProof/>
                <w:webHidden/>
              </w:rPr>
              <w:fldChar w:fldCharType="separate"/>
            </w:r>
            <w:r w:rsidR="0074531B" w:rsidRPr="0074531B">
              <w:rPr>
                <w:rFonts w:ascii="Arial" w:hAnsi="Arial" w:cs="Arial"/>
                <w:noProof/>
                <w:webHidden/>
              </w:rPr>
              <w:t>4</w:t>
            </w:r>
            <w:r w:rsidR="0074531B" w:rsidRPr="0074531B">
              <w:rPr>
                <w:rFonts w:ascii="Arial" w:hAnsi="Arial" w:cs="Arial"/>
                <w:noProof/>
                <w:webHidden/>
              </w:rPr>
              <w:fldChar w:fldCharType="end"/>
            </w:r>
          </w:hyperlink>
        </w:p>
        <w:p w14:paraId="2FD466A3" w14:textId="377C4CFD" w:rsidR="0074531B" w:rsidRPr="0074531B" w:rsidRDefault="00AA002F">
          <w:pPr>
            <w:pStyle w:val="TDC2"/>
            <w:tabs>
              <w:tab w:val="right" w:leader="dot" w:pos="8828"/>
            </w:tabs>
            <w:rPr>
              <w:rFonts w:ascii="Arial" w:hAnsi="Arial" w:cs="Arial"/>
              <w:noProof/>
            </w:rPr>
          </w:pPr>
          <w:hyperlink w:anchor="_Toc97290101" w:history="1">
            <w:r w:rsidR="0074531B" w:rsidRPr="0074531B">
              <w:rPr>
                <w:rStyle w:val="Hipervnculo"/>
                <w:rFonts w:ascii="Arial" w:hAnsi="Arial" w:cs="Arial"/>
                <w:b/>
                <w:bCs/>
                <w:noProof/>
              </w:rPr>
              <w:t>Formato del cuadro de congruencia</w:t>
            </w:r>
            <w:r w:rsidR="0074531B" w:rsidRPr="0074531B">
              <w:rPr>
                <w:rFonts w:ascii="Arial" w:hAnsi="Arial" w:cs="Arial"/>
                <w:noProof/>
                <w:webHidden/>
              </w:rPr>
              <w:tab/>
            </w:r>
            <w:r w:rsidR="0074531B" w:rsidRPr="0074531B">
              <w:rPr>
                <w:rFonts w:ascii="Arial" w:hAnsi="Arial" w:cs="Arial"/>
                <w:noProof/>
                <w:webHidden/>
              </w:rPr>
              <w:fldChar w:fldCharType="begin"/>
            </w:r>
            <w:r w:rsidR="0074531B" w:rsidRPr="0074531B">
              <w:rPr>
                <w:rFonts w:ascii="Arial" w:hAnsi="Arial" w:cs="Arial"/>
                <w:noProof/>
                <w:webHidden/>
              </w:rPr>
              <w:instrText xml:space="preserve"> PAGEREF _Toc97290101 \h </w:instrText>
            </w:r>
            <w:r w:rsidR="0074531B" w:rsidRPr="0074531B">
              <w:rPr>
                <w:rFonts w:ascii="Arial" w:hAnsi="Arial" w:cs="Arial"/>
                <w:noProof/>
                <w:webHidden/>
              </w:rPr>
            </w:r>
            <w:r w:rsidR="0074531B" w:rsidRPr="0074531B">
              <w:rPr>
                <w:rFonts w:ascii="Arial" w:hAnsi="Arial" w:cs="Arial"/>
                <w:noProof/>
                <w:webHidden/>
              </w:rPr>
              <w:fldChar w:fldCharType="separate"/>
            </w:r>
            <w:r w:rsidR="0074531B" w:rsidRPr="0074531B">
              <w:rPr>
                <w:rFonts w:ascii="Arial" w:hAnsi="Arial" w:cs="Arial"/>
                <w:noProof/>
                <w:webHidden/>
              </w:rPr>
              <w:t>4</w:t>
            </w:r>
            <w:r w:rsidR="0074531B" w:rsidRPr="0074531B">
              <w:rPr>
                <w:rFonts w:ascii="Arial" w:hAnsi="Arial" w:cs="Arial"/>
                <w:noProof/>
                <w:webHidden/>
              </w:rPr>
              <w:fldChar w:fldCharType="end"/>
            </w:r>
          </w:hyperlink>
        </w:p>
        <w:p w14:paraId="7651F0E7" w14:textId="36A25D21" w:rsidR="0074531B" w:rsidRDefault="0074531B">
          <w:r w:rsidRPr="0074531B">
            <w:rPr>
              <w:rFonts w:ascii="Arial" w:hAnsi="Arial" w:cs="Arial"/>
              <w:b/>
              <w:bCs/>
              <w:lang w:val="es-ES"/>
            </w:rPr>
            <w:fldChar w:fldCharType="end"/>
          </w:r>
        </w:p>
      </w:sdtContent>
    </w:sdt>
    <w:p w14:paraId="6821BCB5" w14:textId="71516C8E" w:rsidR="00573E7F" w:rsidRDefault="00573E7F">
      <w:pPr>
        <w:rPr>
          <w:rFonts w:ascii="Arial" w:hAnsi="Arial" w:cs="Arial"/>
          <w:b/>
          <w:bCs/>
          <w:sz w:val="28"/>
          <w:szCs w:val="28"/>
        </w:rPr>
      </w:pPr>
    </w:p>
    <w:p w14:paraId="5BBE66A4" w14:textId="32748083" w:rsidR="00573E7F" w:rsidRDefault="00573E7F">
      <w:pPr>
        <w:rPr>
          <w:rFonts w:ascii="Arial" w:hAnsi="Arial" w:cs="Arial"/>
          <w:b/>
          <w:bCs/>
          <w:sz w:val="28"/>
          <w:szCs w:val="28"/>
        </w:rPr>
      </w:pPr>
    </w:p>
    <w:p w14:paraId="3A7300C0" w14:textId="68F09373" w:rsidR="00573E7F" w:rsidRDefault="00573E7F">
      <w:pPr>
        <w:rPr>
          <w:rFonts w:ascii="Arial" w:hAnsi="Arial" w:cs="Arial"/>
          <w:b/>
          <w:bCs/>
          <w:sz w:val="28"/>
          <w:szCs w:val="28"/>
        </w:rPr>
      </w:pPr>
    </w:p>
    <w:p w14:paraId="70558A7A" w14:textId="1CAE5326" w:rsidR="00573E7F" w:rsidRDefault="00573E7F">
      <w:pPr>
        <w:rPr>
          <w:rFonts w:ascii="Arial" w:hAnsi="Arial" w:cs="Arial"/>
          <w:b/>
          <w:bCs/>
          <w:sz w:val="28"/>
          <w:szCs w:val="28"/>
        </w:rPr>
      </w:pPr>
    </w:p>
    <w:p w14:paraId="66B890C6" w14:textId="5196F011" w:rsidR="00573E7F" w:rsidRDefault="00573E7F">
      <w:pPr>
        <w:rPr>
          <w:rFonts w:ascii="Arial" w:hAnsi="Arial" w:cs="Arial"/>
          <w:b/>
          <w:bCs/>
          <w:sz w:val="28"/>
          <w:szCs w:val="28"/>
        </w:rPr>
      </w:pPr>
    </w:p>
    <w:p w14:paraId="2684AAD9" w14:textId="4A9B052C" w:rsidR="00573E7F" w:rsidRDefault="00573E7F">
      <w:pPr>
        <w:rPr>
          <w:rFonts w:ascii="Arial" w:hAnsi="Arial" w:cs="Arial"/>
          <w:b/>
          <w:bCs/>
          <w:sz w:val="28"/>
          <w:szCs w:val="28"/>
        </w:rPr>
      </w:pPr>
    </w:p>
    <w:p w14:paraId="3822479F" w14:textId="1622620D" w:rsidR="00573E7F" w:rsidRDefault="00573E7F">
      <w:pPr>
        <w:rPr>
          <w:rFonts w:ascii="Arial" w:hAnsi="Arial" w:cs="Arial"/>
          <w:b/>
          <w:bCs/>
          <w:sz w:val="28"/>
          <w:szCs w:val="28"/>
        </w:rPr>
      </w:pPr>
    </w:p>
    <w:p w14:paraId="4018448B" w14:textId="7E0A6EB2" w:rsidR="00573E7F" w:rsidRDefault="00573E7F">
      <w:pPr>
        <w:rPr>
          <w:rFonts w:ascii="Arial" w:hAnsi="Arial" w:cs="Arial"/>
          <w:b/>
          <w:bCs/>
          <w:sz w:val="28"/>
          <w:szCs w:val="28"/>
        </w:rPr>
      </w:pPr>
    </w:p>
    <w:p w14:paraId="71459993" w14:textId="1621806F" w:rsidR="00573E7F" w:rsidRDefault="00573E7F">
      <w:pPr>
        <w:rPr>
          <w:rFonts w:ascii="Arial" w:hAnsi="Arial" w:cs="Arial"/>
          <w:b/>
          <w:bCs/>
          <w:sz w:val="28"/>
          <w:szCs w:val="28"/>
        </w:rPr>
      </w:pPr>
    </w:p>
    <w:p w14:paraId="1E48E8AF" w14:textId="6E134A8D" w:rsidR="00573E7F" w:rsidRDefault="00573E7F">
      <w:pPr>
        <w:rPr>
          <w:rFonts w:ascii="Arial" w:hAnsi="Arial" w:cs="Arial"/>
          <w:b/>
          <w:bCs/>
          <w:sz w:val="28"/>
          <w:szCs w:val="28"/>
        </w:rPr>
      </w:pPr>
    </w:p>
    <w:p w14:paraId="75200046" w14:textId="67B783C6" w:rsidR="00573E7F" w:rsidRDefault="00573E7F">
      <w:pPr>
        <w:rPr>
          <w:rFonts w:ascii="Arial" w:hAnsi="Arial" w:cs="Arial"/>
          <w:b/>
          <w:bCs/>
          <w:sz w:val="28"/>
          <w:szCs w:val="28"/>
        </w:rPr>
      </w:pPr>
    </w:p>
    <w:p w14:paraId="064736FF" w14:textId="751595F9" w:rsidR="00573E7F" w:rsidRDefault="00573E7F">
      <w:pPr>
        <w:rPr>
          <w:rFonts w:ascii="Arial" w:hAnsi="Arial" w:cs="Arial"/>
          <w:b/>
          <w:bCs/>
          <w:sz w:val="28"/>
          <w:szCs w:val="28"/>
        </w:rPr>
      </w:pPr>
    </w:p>
    <w:p w14:paraId="58275A48" w14:textId="78BF5A7D" w:rsidR="00573E7F" w:rsidRDefault="00573E7F">
      <w:pPr>
        <w:rPr>
          <w:rFonts w:ascii="Arial" w:hAnsi="Arial" w:cs="Arial"/>
          <w:b/>
          <w:bCs/>
          <w:sz w:val="28"/>
          <w:szCs w:val="28"/>
        </w:rPr>
      </w:pPr>
    </w:p>
    <w:p w14:paraId="5FFF618C" w14:textId="634E26AD" w:rsidR="00573E7F" w:rsidRDefault="00573E7F">
      <w:pPr>
        <w:rPr>
          <w:rFonts w:ascii="Arial" w:hAnsi="Arial" w:cs="Arial"/>
          <w:b/>
          <w:bCs/>
          <w:sz w:val="28"/>
          <w:szCs w:val="28"/>
        </w:rPr>
      </w:pPr>
    </w:p>
    <w:p w14:paraId="482EAD7D" w14:textId="41C26ACD" w:rsidR="00573E7F" w:rsidRDefault="00573E7F">
      <w:pPr>
        <w:rPr>
          <w:rFonts w:ascii="Arial" w:hAnsi="Arial" w:cs="Arial"/>
          <w:b/>
          <w:bCs/>
          <w:sz w:val="28"/>
          <w:szCs w:val="28"/>
        </w:rPr>
      </w:pPr>
    </w:p>
    <w:p w14:paraId="04E0278D" w14:textId="265A095E" w:rsidR="00573E7F" w:rsidRDefault="00573E7F">
      <w:pPr>
        <w:rPr>
          <w:rFonts w:ascii="Arial" w:hAnsi="Arial" w:cs="Arial"/>
          <w:b/>
          <w:bCs/>
          <w:sz w:val="28"/>
          <w:szCs w:val="28"/>
        </w:rPr>
      </w:pPr>
    </w:p>
    <w:p w14:paraId="67261704" w14:textId="25C3F256" w:rsidR="00573E7F" w:rsidRDefault="00573E7F" w:rsidP="00573E7F">
      <w:pPr>
        <w:pStyle w:val="Ttulo1"/>
        <w:jc w:val="both"/>
        <w:rPr>
          <w:rFonts w:ascii="Arial" w:hAnsi="Arial" w:cs="Arial"/>
          <w:b/>
          <w:bCs/>
          <w:color w:val="auto"/>
          <w:sz w:val="28"/>
          <w:szCs w:val="28"/>
        </w:rPr>
      </w:pPr>
      <w:bookmarkStart w:id="0" w:name="_Toc97290093"/>
      <w:r w:rsidRPr="00573E7F">
        <w:rPr>
          <w:rFonts w:ascii="Arial" w:hAnsi="Arial" w:cs="Arial"/>
          <w:b/>
          <w:bCs/>
          <w:color w:val="auto"/>
          <w:sz w:val="28"/>
          <w:szCs w:val="28"/>
        </w:rPr>
        <w:lastRenderedPageBreak/>
        <w:t>Introducción</w:t>
      </w:r>
      <w:bookmarkEnd w:id="0"/>
    </w:p>
    <w:p w14:paraId="69348B0E" w14:textId="6F0379E2" w:rsidR="0074531B" w:rsidRDefault="0074531B" w:rsidP="0074531B">
      <w:pPr>
        <w:spacing w:before="240"/>
        <w:jc w:val="both"/>
        <w:rPr>
          <w:rFonts w:ascii="Arial" w:hAnsi="Arial" w:cs="Arial"/>
        </w:rPr>
      </w:pPr>
      <w:r>
        <w:rPr>
          <w:rFonts w:ascii="Arial" w:hAnsi="Arial" w:cs="Arial"/>
        </w:rPr>
        <w:t>Un plan de vida es una propuesta a realizar en un futuro, que resulta ser una guía para quien lo establece, en este caso nosotros, este plan de vida puede ser flexible, es decir, que se puedan hacer cambios conforme pase el tiempo, además debe ser revisado periódicamente y si es el caso, actualizarlo.</w:t>
      </w:r>
    </w:p>
    <w:p w14:paraId="7367BAF3" w14:textId="2B2EC05D" w:rsidR="0074531B" w:rsidRDefault="0074531B" w:rsidP="0074531B">
      <w:pPr>
        <w:spacing w:before="240"/>
        <w:jc w:val="both"/>
        <w:rPr>
          <w:rFonts w:ascii="Arial" w:hAnsi="Arial" w:cs="Arial"/>
        </w:rPr>
      </w:pPr>
      <w:r>
        <w:rPr>
          <w:rFonts w:ascii="Arial" w:hAnsi="Arial" w:cs="Arial"/>
        </w:rPr>
        <w:t xml:space="preserve">Un plan de vida puede ser realizado en corto, mediano y largo plazo, además puede tener metas personales, profesionales, económicas y espirituales. un plan de vida se centra en responder la pregunta: ¿Qué quiero hacer con el resto de mi </w:t>
      </w:r>
      <w:r w:rsidR="00330CEF">
        <w:rPr>
          <w:rFonts w:ascii="Arial" w:hAnsi="Arial" w:cs="Arial"/>
        </w:rPr>
        <w:t>vida?</w:t>
      </w:r>
    </w:p>
    <w:p w14:paraId="03CE071E" w14:textId="4833AB57" w:rsidR="00330CEF" w:rsidRDefault="00330CEF" w:rsidP="0074531B">
      <w:pPr>
        <w:spacing w:before="240"/>
        <w:jc w:val="both"/>
        <w:rPr>
          <w:rFonts w:ascii="Arial" w:hAnsi="Arial" w:cs="Arial"/>
        </w:rPr>
      </w:pPr>
      <w:r>
        <w:rPr>
          <w:rFonts w:ascii="Arial" w:hAnsi="Arial" w:cs="Arial"/>
        </w:rPr>
        <w:t>Realizar un plan de vida resulta de vital importancia para conocer nuestra situación actual y plantear que es lo que queremos conseguir en el futuro, así como establecer de una manera clara nuestras metas a mediano y largo plazo y los objetivos a corto plazo que tenemos, además de colocar las acciones que haremos para conseguir esas metas.</w:t>
      </w:r>
    </w:p>
    <w:p w14:paraId="49D60A2E" w14:textId="77777777" w:rsidR="00330CEF" w:rsidRDefault="00330CEF" w:rsidP="0074531B">
      <w:pPr>
        <w:spacing w:before="240"/>
        <w:jc w:val="both"/>
        <w:rPr>
          <w:rFonts w:ascii="Arial" w:hAnsi="Arial" w:cs="Arial"/>
        </w:rPr>
      </w:pPr>
      <w:r>
        <w:rPr>
          <w:rFonts w:ascii="Arial" w:hAnsi="Arial" w:cs="Arial"/>
        </w:rPr>
        <w:t>De igual forma un plan de vida resulta importante, pues nos ayuda a definir nuestra visión, misión y valores que resultan importantes de conocer para saber nuestra situación actual.</w:t>
      </w:r>
    </w:p>
    <w:p w14:paraId="0141043F" w14:textId="032C112F" w:rsidR="00330CEF" w:rsidRDefault="00330CEF" w:rsidP="0074531B">
      <w:pPr>
        <w:spacing w:before="240"/>
        <w:jc w:val="both"/>
        <w:rPr>
          <w:rFonts w:ascii="Arial" w:hAnsi="Arial" w:cs="Arial"/>
        </w:rPr>
      </w:pPr>
      <w:r>
        <w:rPr>
          <w:rFonts w:ascii="Arial" w:hAnsi="Arial" w:cs="Arial"/>
        </w:rPr>
        <w:t xml:space="preserve">Nuestro plan de vida es un camino para alcanzar nuestras metas, por esta razón en el presente documento presento mi plan de vida con el objetivo de planificar mis metas y lo que haré para cumplirlas, así como detallar dichas metas, aquí se pretende describir </w:t>
      </w:r>
      <w:r w:rsidR="000F1E95">
        <w:rPr>
          <w:rFonts w:ascii="Arial" w:hAnsi="Arial" w:cs="Arial"/>
        </w:rPr>
        <w:t xml:space="preserve">lo que quiero llegar a ser, los puntos principales y los resultados que deseo obtener. Algunas personas tienen todo en la mente, sin embargo, escribirlo en un plan de vida nos permite tenerlo siempre disponible y tener las metas siempre claras. </w:t>
      </w:r>
    </w:p>
    <w:p w14:paraId="4C9BDB24" w14:textId="356E1A76" w:rsidR="000F1E95" w:rsidRDefault="000F1E95" w:rsidP="0074531B">
      <w:pPr>
        <w:spacing w:before="240"/>
        <w:jc w:val="both"/>
        <w:rPr>
          <w:rFonts w:ascii="Arial" w:hAnsi="Arial" w:cs="Arial"/>
        </w:rPr>
      </w:pPr>
      <w:r>
        <w:rPr>
          <w:rFonts w:ascii="Arial" w:hAnsi="Arial" w:cs="Arial"/>
        </w:rPr>
        <w:t>La consulta frecuente a este plan me permitirá dedicarme a lo que me llevará a lograr mis metas.</w:t>
      </w:r>
    </w:p>
    <w:p w14:paraId="5BF9EAAC" w14:textId="447F75C2" w:rsidR="000F1E95" w:rsidRPr="0074531B" w:rsidRDefault="000F1E95" w:rsidP="0074531B">
      <w:pPr>
        <w:spacing w:before="240"/>
        <w:jc w:val="both"/>
        <w:rPr>
          <w:rFonts w:ascii="Arial" w:hAnsi="Arial" w:cs="Arial"/>
        </w:rPr>
      </w:pPr>
      <w:r>
        <w:rPr>
          <w:rFonts w:ascii="Arial" w:hAnsi="Arial" w:cs="Arial"/>
        </w:rPr>
        <w:t>Como mencioné, en el presente documento presento organizadamente lo que es mi vida y lo que será en un futuro, los recursos que tengo disponibles para lograr las metas planteadas. Con base en este proyecto tendré una idea muy valiosa para poder continuar con mi vida y tener claro lo que tengo que hacer para ser la persona que quiero ser en un futuro.</w:t>
      </w:r>
    </w:p>
    <w:p w14:paraId="46528A41" w14:textId="678EBB2C" w:rsidR="0074531B" w:rsidRDefault="0074531B" w:rsidP="0074531B"/>
    <w:p w14:paraId="69AF85D6" w14:textId="0DAE5071" w:rsidR="0074531B" w:rsidRDefault="0074531B" w:rsidP="0074531B"/>
    <w:p w14:paraId="7350AF87" w14:textId="796ABBE2" w:rsidR="0074531B" w:rsidRDefault="0074531B" w:rsidP="0074531B"/>
    <w:p w14:paraId="0EB6D866" w14:textId="179867F2" w:rsidR="0074531B" w:rsidRDefault="0074531B" w:rsidP="0074531B"/>
    <w:p w14:paraId="4CD86CCE" w14:textId="25D2F607" w:rsidR="0074531B" w:rsidRDefault="0074531B" w:rsidP="0074531B"/>
    <w:p w14:paraId="29352031" w14:textId="7620D3BC" w:rsidR="0074531B" w:rsidRDefault="0074531B" w:rsidP="0074531B"/>
    <w:p w14:paraId="6467CEA1" w14:textId="7D6ECFB9" w:rsidR="0074531B" w:rsidRDefault="0074531B" w:rsidP="0074531B"/>
    <w:p w14:paraId="3EBD0E9B" w14:textId="77777777" w:rsidR="0074531B" w:rsidRPr="0074531B" w:rsidRDefault="0074531B" w:rsidP="0074531B"/>
    <w:p w14:paraId="19A78202" w14:textId="0D103B05" w:rsidR="00573E7F" w:rsidRDefault="00573E7F" w:rsidP="00573E7F">
      <w:pPr>
        <w:pStyle w:val="Ttulo1"/>
        <w:jc w:val="both"/>
        <w:rPr>
          <w:rFonts w:ascii="Arial" w:hAnsi="Arial" w:cs="Arial"/>
          <w:b/>
          <w:bCs/>
          <w:color w:val="auto"/>
          <w:sz w:val="28"/>
          <w:szCs w:val="28"/>
        </w:rPr>
      </w:pPr>
      <w:bookmarkStart w:id="1" w:name="_Toc97290094"/>
      <w:r>
        <w:rPr>
          <w:rFonts w:ascii="Arial" w:hAnsi="Arial" w:cs="Arial"/>
          <w:b/>
          <w:bCs/>
          <w:color w:val="auto"/>
          <w:sz w:val="28"/>
          <w:szCs w:val="28"/>
        </w:rPr>
        <w:lastRenderedPageBreak/>
        <w:t>Recursos personales</w:t>
      </w:r>
      <w:bookmarkEnd w:id="1"/>
    </w:p>
    <w:p w14:paraId="42B4EC42" w14:textId="532501A1" w:rsidR="002D5AFA" w:rsidRPr="002D5AFA" w:rsidRDefault="002D5AFA" w:rsidP="002D5AFA">
      <w:pPr>
        <w:spacing w:before="240"/>
        <w:jc w:val="both"/>
        <w:rPr>
          <w:rFonts w:ascii="Arial" w:hAnsi="Arial" w:cs="Arial"/>
        </w:rPr>
      </w:pPr>
      <w:r>
        <w:rPr>
          <w:rFonts w:ascii="Arial" w:hAnsi="Arial" w:cs="Arial"/>
        </w:rPr>
        <w:t>Los recursos personales son aquellos que tienen que ver con mi autoconcepto, así como mi inteligencia emocional o aquellos aspectos de la personalidad, algunos de mis recursos personales son los siguientes:</w:t>
      </w:r>
    </w:p>
    <w:p w14:paraId="05A9786A" w14:textId="4E575EF6" w:rsidR="009D632E" w:rsidRDefault="00692457" w:rsidP="00692457">
      <w:pPr>
        <w:pStyle w:val="Prrafodelista"/>
        <w:numPr>
          <w:ilvl w:val="0"/>
          <w:numId w:val="1"/>
        </w:numPr>
        <w:spacing w:before="240"/>
        <w:ind w:left="709"/>
        <w:jc w:val="both"/>
        <w:rPr>
          <w:rFonts w:ascii="Arial" w:hAnsi="Arial" w:cs="Arial"/>
        </w:rPr>
      </w:pPr>
      <w:r>
        <w:rPr>
          <w:rFonts w:ascii="Arial" w:hAnsi="Arial" w:cs="Arial"/>
          <w:b/>
          <w:bCs/>
        </w:rPr>
        <w:t xml:space="preserve">Autoestima: </w:t>
      </w:r>
      <w:r>
        <w:rPr>
          <w:rFonts w:ascii="Arial" w:hAnsi="Arial" w:cs="Arial"/>
        </w:rPr>
        <w:t>considero que cuenta con una buena autoestima, ni tan alta como para sentirme superior a los demás y hacer menos a las personas, pero tampoco tan baja para hacerme menos, se lo que valgo y todo lo que tengo para lograr lo que quiero.</w:t>
      </w:r>
    </w:p>
    <w:p w14:paraId="08E2E381" w14:textId="77777777" w:rsidR="00692457" w:rsidRDefault="00692457" w:rsidP="00692457">
      <w:pPr>
        <w:pStyle w:val="Prrafodelista"/>
        <w:spacing w:before="240"/>
        <w:jc w:val="both"/>
        <w:rPr>
          <w:rFonts w:ascii="Arial" w:hAnsi="Arial" w:cs="Arial"/>
        </w:rPr>
      </w:pPr>
    </w:p>
    <w:p w14:paraId="1C647FF6" w14:textId="614DA9AC" w:rsidR="00692457" w:rsidRDefault="00692457" w:rsidP="00692457">
      <w:pPr>
        <w:pStyle w:val="Prrafodelista"/>
        <w:numPr>
          <w:ilvl w:val="0"/>
          <w:numId w:val="1"/>
        </w:numPr>
        <w:spacing w:before="240"/>
        <w:jc w:val="both"/>
        <w:rPr>
          <w:rFonts w:ascii="Arial" w:hAnsi="Arial" w:cs="Arial"/>
        </w:rPr>
      </w:pPr>
      <w:r>
        <w:rPr>
          <w:rFonts w:ascii="Arial" w:hAnsi="Arial" w:cs="Arial"/>
          <w:b/>
          <w:bCs/>
        </w:rPr>
        <w:t>Autocontrol:</w:t>
      </w:r>
      <w:r>
        <w:rPr>
          <w:rFonts w:ascii="Arial" w:hAnsi="Arial" w:cs="Arial"/>
        </w:rPr>
        <w:t xml:space="preserve"> siempre que estoy pasando por momentos donde la presión es grande me caracterizo por tener un gran autocontrol, pues siempre me detengo a analizar la situación antes de exaltarme y comenzar a hacer cosas sin pensar.</w:t>
      </w:r>
    </w:p>
    <w:p w14:paraId="08C7F9FF" w14:textId="77777777" w:rsidR="00692457" w:rsidRPr="00692457" w:rsidRDefault="00692457" w:rsidP="00692457">
      <w:pPr>
        <w:pStyle w:val="Prrafodelista"/>
        <w:rPr>
          <w:rFonts w:ascii="Arial" w:hAnsi="Arial" w:cs="Arial"/>
        </w:rPr>
      </w:pPr>
    </w:p>
    <w:p w14:paraId="7B7313B5" w14:textId="22F74B81" w:rsidR="00692457" w:rsidRDefault="00692457" w:rsidP="00692457">
      <w:pPr>
        <w:pStyle w:val="Prrafodelista"/>
        <w:numPr>
          <w:ilvl w:val="0"/>
          <w:numId w:val="1"/>
        </w:numPr>
        <w:spacing w:before="240"/>
        <w:jc w:val="both"/>
        <w:rPr>
          <w:rFonts w:ascii="Arial" w:hAnsi="Arial" w:cs="Arial"/>
        </w:rPr>
      </w:pPr>
      <w:r>
        <w:rPr>
          <w:rFonts w:ascii="Arial" w:hAnsi="Arial" w:cs="Arial"/>
          <w:b/>
          <w:bCs/>
        </w:rPr>
        <w:t xml:space="preserve">Organizado: </w:t>
      </w:r>
      <w:r>
        <w:rPr>
          <w:rFonts w:ascii="Arial" w:hAnsi="Arial" w:cs="Arial"/>
        </w:rPr>
        <w:t>siempre he sido una persona que tiene bien organizadas sus cosas, tanto en el espacio de trabajo, como en la vida personal, siempre se donde tengo todo</w:t>
      </w:r>
      <w:r w:rsidR="002D5AFA">
        <w:rPr>
          <w:rFonts w:ascii="Arial" w:hAnsi="Arial" w:cs="Arial"/>
        </w:rPr>
        <w:t>, además de tener un buen control de las actividades que tengo que hacer.</w:t>
      </w:r>
    </w:p>
    <w:p w14:paraId="232646AC" w14:textId="77777777" w:rsidR="00692457" w:rsidRPr="00692457" w:rsidRDefault="00692457" w:rsidP="00692457">
      <w:pPr>
        <w:pStyle w:val="Prrafodelista"/>
        <w:rPr>
          <w:rFonts w:ascii="Arial" w:hAnsi="Arial" w:cs="Arial"/>
        </w:rPr>
      </w:pPr>
    </w:p>
    <w:p w14:paraId="0FEA1B4E" w14:textId="4A081AEC" w:rsidR="00692457" w:rsidRDefault="00692457" w:rsidP="00692457">
      <w:pPr>
        <w:pStyle w:val="Prrafodelista"/>
        <w:numPr>
          <w:ilvl w:val="0"/>
          <w:numId w:val="1"/>
        </w:numPr>
        <w:spacing w:before="240"/>
        <w:jc w:val="both"/>
        <w:rPr>
          <w:rFonts w:ascii="Arial" w:hAnsi="Arial" w:cs="Arial"/>
        </w:rPr>
      </w:pPr>
      <w:r>
        <w:rPr>
          <w:rFonts w:ascii="Arial" w:hAnsi="Arial" w:cs="Arial"/>
          <w:b/>
          <w:bCs/>
        </w:rPr>
        <w:t xml:space="preserve">Buena administración del tiempo: </w:t>
      </w:r>
      <w:r w:rsidR="002D5AFA">
        <w:rPr>
          <w:rFonts w:ascii="Arial" w:hAnsi="Arial" w:cs="Arial"/>
        </w:rPr>
        <w:t>tengo una muy buena administración del tiempo, se lo que tengo que hacer días a día y cuando hacerlo, además de tener bien priorizadas las tareas a realizar cada día y su respectivo horario, de igual forma tengo un tiempo establecido para la relación con mi familia y seres queridos.</w:t>
      </w:r>
    </w:p>
    <w:p w14:paraId="28789A62" w14:textId="77777777" w:rsidR="002D5AFA" w:rsidRPr="002D5AFA" w:rsidRDefault="002D5AFA" w:rsidP="002D5AFA">
      <w:pPr>
        <w:pStyle w:val="Prrafodelista"/>
        <w:rPr>
          <w:rFonts w:ascii="Arial" w:hAnsi="Arial" w:cs="Arial"/>
        </w:rPr>
      </w:pPr>
    </w:p>
    <w:p w14:paraId="33FDBE41" w14:textId="103AB433" w:rsidR="002D5AFA" w:rsidRDefault="002D5AFA" w:rsidP="00692457">
      <w:pPr>
        <w:pStyle w:val="Prrafodelista"/>
        <w:numPr>
          <w:ilvl w:val="0"/>
          <w:numId w:val="1"/>
        </w:numPr>
        <w:spacing w:before="240"/>
        <w:jc w:val="both"/>
        <w:rPr>
          <w:rFonts w:ascii="Arial" w:hAnsi="Arial" w:cs="Arial"/>
        </w:rPr>
      </w:pPr>
      <w:r>
        <w:rPr>
          <w:rFonts w:ascii="Arial" w:hAnsi="Arial" w:cs="Arial"/>
          <w:b/>
          <w:bCs/>
        </w:rPr>
        <w:t xml:space="preserve">Compromiso: </w:t>
      </w:r>
      <w:r>
        <w:rPr>
          <w:rFonts w:ascii="Arial" w:hAnsi="Arial" w:cs="Arial"/>
        </w:rPr>
        <w:t>soy comprometido en todo lo que hago, desde la vida escolar, personal y hasta lo laboral, si me comprometo con algo lo cumplo de la mejor manera.</w:t>
      </w:r>
    </w:p>
    <w:p w14:paraId="59876C7F" w14:textId="77777777" w:rsidR="002D5AFA" w:rsidRPr="002D5AFA" w:rsidRDefault="002D5AFA" w:rsidP="002D5AFA">
      <w:pPr>
        <w:pStyle w:val="Prrafodelista"/>
        <w:rPr>
          <w:rFonts w:ascii="Arial" w:hAnsi="Arial" w:cs="Arial"/>
        </w:rPr>
      </w:pPr>
    </w:p>
    <w:p w14:paraId="371FC9A4" w14:textId="6B3ECFAE" w:rsidR="002D5AFA" w:rsidRDefault="002D5AFA" w:rsidP="00692457">
      <w:pPr>
        <w:pStyle w:val="Prrafodelista"/>
        <w:numPr>
          <w:ilvl w:val="0"/>
          <w:numId w:val="1"/>
        </w:numPr>
        <w:spacing w:before="240"/>
        <w:jc w:val="both"/>
        <w:rPr>
          <w:rFonts w:ascii="Arial" w:hAnsi="Arial" w:cs="Arial"/>
        </w:rPr>
      </w:pPr>
      <w:r>
        <w:rPr>
          <w:rFonts w:ascii="Arial" w:hAnsi="Arial" w:cs="Arial"/>
          <w:b/>
          <w:bCs/>
        </w:rPr>
        <w:t xml:space="preserve">Empatía: </w:t>
      </w:r>
      <w:r>
        <w:rPr>
          <w:rFonts w:ascii="Arial" w:hAnsi="Arial" w:cs="Arial"/>
        </w:rPr>
        <w:t>considero que tengo buen grado de empatía hacía los demás, pues se cuándo ponerme en el lugar de otros-</w:t>
      </w:r>
    </w:p>
    <w:p w14:paraId="4586ED65" w14:textId="77777777" w:rsidR="002D5AFA" w:rsidRPr="002D5AFA" w:rsidRDefault="002D5AFA" w:rsidP="002D5AFA">
      <w:pPr>
        <w:pStyle w:val="Prrafodelista"/>
        <w:rPr>
          <w:rFonts w:ascii="Arial" w:hAnsi="Arial" w:cs="Arial"/>
        </w:rPr>
      </w:pPr>
    </w:p>
    <w:p w14:paraId="63B22D76" w14:textId="3D24202A" w:rsidR="002D5AFA" w:rsidRDefault="002D5AFA" w:rsidP="00692457">
      <w:pPr>
        <w:pStyle w:val="Prrafodelista"/>
        <w:numPr>
          <w:ilvl w:val="0"/>
          <w:numId w:val="1"/>
        </w:numPr>
        <w:spacing w:before="240"/>
        <w:jc w:val="both"/>
        <w:rPr>
          <w:rFonts w:ascii="Arial" w:hAnsi="Arial" w:cs="Arial"/>
        </w:rPr>
      </w:pPr>
      <w:r>
        <w:rPr>
          <w:rFonts w:ascii="Arial" w:hAnsi="Arial" w:cs="Arial"/>
          <w:b/>
          <w:bCs/>
        </w:rPr>
        <w:t xml:space="preserve">Gratitud: </w:t>
      </w:r>
      <w:r>
        <w:rPr>
          <w:rFonts w:ascii="Arial" w:hAnsi="Arial" w:cs="Arial"/>
        </w:rPr>
        <w:t>siempre soy agradecido con aquellas personas que tengo presentes en mi vida y que me afectan de manera positiva.</w:t>
      </w:r>
    </w:p>
    <w:p w14:paraId="521928F0" w14:textId="77777777" w:rsidR="002D5AFA" w:rsidRPr="002D5AFA" w:rsidRDefault="002D5AFA" w:rsidP="002D5AFA">
      <w:pPr>
        <w:pStyle w:val="Prrafodelista"/>
        <w:rPr>
          <w:rFonts w:ascii="Arial" w:hAnsi="Arial" w:cs="Arial"/>
        </w:rPr>
      </w:pPr>
    </w:p>
    <w:p w14:paraId="2DF2AE65" w14:textId="6D4822CA" w:rsidR="002D5AFA" w:rsidRDefault="002D5AFA" w:rsidP="00692457">
      <w:pPr>
        <w:pStyle w:val="Prrafodelista"/>
        <w:numPr>
          <w:ilvl w:val="0"/>
          <w:numId w:val="1"/>
        </w:numPr>
        <w:spacing w:before="240"/>
        <w:jc w:val="both"/>
        <w:rPr>
          <w:rFonts w:ascii="Arial" w:hAnsi="Arial" w:cs="Arial"/>
        </w:rPr>
      </w:pPr>
      <w:r>
        <w:rPr>
          <w:rFonts w:ascii="Arial" w:hAnsi="Arial" w:cs="Arial"/>
          <w:b/>
          <w:bCs/>
        </w:rPr>
        <w:t xml:space="preserve">Honestidad: </w:t>
      </w:r>
      <w:r>
        <w:rPr>
          <w:rFonts w:ascii="Arial" w:hAnsi="Arial" w:cs="Arial"/>
        </w:rPr>
        <w:t>considero que esto es un gran recurso personal, siempre me he considerado y he sido considera como una persona honesta en todos los aspectos.</w:t>
      </w:r>
    </w:p>
    <w:p w14:paraId="510FE3AC" w14:textId="77777777" w:rsidR="002D5AFA" w:rsidRPr="002D5AFA" w:rsidRDefault="002D5AFA" w:rsidP="002D5AFA">
      <w:pPr>
        <w:pStyle w:val="Prrafodelista"/>
        <w:rPr>
          <w:rFonts w:ascii="Arial" w:hAnsi="Arial" w:cs="Arial"/>
        </w:rPr>
      </w:pPr>
    </w:p>
    <w:p w14:paraId="036B93C0" w14:textId="4C88B976" w:rsidR="002D5AFA" w:rsidRDefault="002D5AFA" w:rsidP="00692457">
      <w:pPr>
        <w:pStyle w:val="Prrafodelista"/>
        <w:numPr>
          <w:ilvl w:val="0"/>
          <w:numId w:val="1"/>
        </w:numPr>
        <w:spacing w:before="240"/>
        <w:jc w:val="both"/>
        <w:rPr>
          <w:rFonts w:ascii="Arial" w:hAnsi="Arial" w:cs="Arial"/>
        </w:rPr>
      </w:pPr>
      <w:r>
        <w:rPr>
          <w:rFonts w:ascii="Arial" w:hAnsi="Arial" w:cs="Arial"/>
          <w:b/>
          <w:bCs/>
        </w:rPr>
        <w:t xml:space="preserve">Liderazgo: </w:t>
      </w:r>
      <w:r>
        <w:rPr>
          <w:rFonts w:ascii="Arial" w:hAnsi="Arial" w:cs="Arial"/>
        </w:rPr>
        <w:t xml:space="preserve">otro recurso personal fuerte es mi liderazgo, pues en todos o la mayoría de </w:t>
      </w:r>
      <w:r w:rsidR="00BF77B2">
        <w:rPr>
          <w:rFonts w:ascii="Arial" w:hAnsi="Arial" w:cs="Arial"/>
        </w:rPr>
        <w:t>los equipos</w:t>
      </w:r>
      <w:r>
        <w:rPr>
          <w:rFonts w:ascii="Arial" w:hAnsi="Arial" w:cs="Arial"/>
        </w:rPr>
        <w:t xml:space="preserve"> con los que he trabajado he adoptado una postura de líder y </w:t>
      </w:r>
      <w:r w:rsidR="00BF77B2">
        <w:rPr>
          <w:rFonts w:ascii="Arial" w:hAnsi="Arial" w:cs="Arial"/>
        </w:rPr>
        <w:t>lo he hecho bien, pues siempre cumplimos nuestros objetivos como equipo de la mejor manera.</w:t>
      </w:r>
    </w:p>
    <w:p w14:paraId="4BB6FE91" w14:textId="77777777" w:rsidR="00BF77B2" w:rsidRPr="00BF77B2" w:rsidRDefault="00BF77B2" w:rsidP="00BF77B2">
      <w:pPr>
        <w:pStyle w:val="Prrafodelista"/>
        <w:rPr>
          <w:rFonts w:ascii="Arial" w:hAnsi="Arial" w:cs="Arial"/>
        </w:rPr>
      </w:pPr>
    </w:p>
    <w:p w14:paraId="46ABE683" w14:textId="44C10C33" w:rsidR="00BF77B2" w:rsidRDefault="00BF77B2" w:rsidP="00692457">
      <w:pPr>
        <w:pStyle w:val="Prrafodelista"/>
        <w:numPr>
          <w:ilvl w:val="0"/>
          <w:numId w:val="1"/>
        </w:numPr>
        <w:spacing w:before="240"/>
        <w:jc w:val="both"/>
        <w:rPr>
          <w:rFonts w:ascii="Arial" w:hAnsi="Arial" w:cs="Arial"/>
        </w:rPr>
      </w:pPr>
      <w:r>
        <w:rPr>
          <w:rFonts w:ascii="Arial" w:hAnsi="Arial" w:cs="Arial"/>
          <w:b/>
          <w:bCs/>
        </w:rPr>
        <w:t xml:space="preserve">Proactividad: </w:t>
      </w:r>
      <w:r>
        <w:rPr>
          <w:rFonts w:ascii="Arial" w:hAnsi="Arial" w:cs="Arial"/>
        </w:rPr>
        <w:t>soy una persona que le gusta tomar la iniciativa y empezar cosas que las personas no están dispuestas a empezar, representa un reto, pero trae beneficios, pues esto te da experiencia y te ayuda a gestionar mejor tus emociones.</w:t>
      </w:r>
    </w:p>
    <w:p w14:paraId="167CD430" w14:textId="77777777" w:rsidR="00BF77B2" w:rsidRPr="00BF77B2" w:rsidRDefault="00BF77B2" w:rsidP="00BF77B2">
      <w:pPr>
        <w:pStyle w:val="Prrafodelista"/>
        <w:rPr>
          <w:rFonts w:ascii="Arial" w:hAnsi="Arial" w:cs="Arial"/>
        </w:rPr>
      </w:pPr>
    </w:p>
    <w:p w14:paraId="1367F709" w14:textId="0DCDBB0D" w:rsidR="00BF77B2" w:rsidRDefault="00421AC9" w:rsidP="00692457">
      <w:pPr>
        <w:pStyle w:val="Prrafodelista"/>
        <w:numPr>
          <w:ilvl w:val="0"/>
          <w:numId w:val="1"/>
        </w:numPr>
        <w:spacing w:before="240"/>
        <w:jc w:val="both"/>
        <w:rPr>
          <w:rFonts w:ascii="Arial" w:hAnsi="Arial" w:cs="Arial"/>
        </w:rPr>
      </w:pPr>
      <w:r>
        <w:rPr>
          <w:rFonts w:ascii="Arial" w:hAnsi="Arial" w:cs="Arial"/>
          <w:b/>
          <w:bCs/>
        </w:rPr>
        <w:lastRenderedPageBreak/>
        <w:t xml:space="preserve">Capacidad de transmitir una imagen segura: </w:t>
      </w:r>
      <w:r>
        <w:rPr>
          <w:rFonts w:ascii="Arial" w:hAnsi="Arial" w:cs="Arial"/>
        </w:rPr>
        <w:t>con el pasar de los años he mejorado mucho este recurso personal, pues antes era una persona que se veía insegura, sin embargo, hoy en día demuestro mucha seguridad en mí y se nota.</w:t>
      </w:r>
    </w:p>
    <w:p w14:paraId="5CBDFEE2" w14:textId="77777777" w:rsidR="00421AC9" w:rsidRPr="00421AC9" w:rsidRDefault="00421AC9" w:rsidP="00421AC9">
      <w:pPr>
        <w:pStyle w:val="Prrafodelista"/>
        <w:rPr>
          <w:rFonts w:ascii="Arial" w:hAnsi="Arial" w:cs="Arial"/>
        </w:rPr>
      </w:pPr>
    </w:p>
    <w:p w14:paraId="4203F581" w14:textId="67A7ECF7" w:rsidR="00421AC9" w:rsidRPr="00421AC9" w:rsidRDefault="00421AC9" w:rsidP="00421AC9">
      <w:pPr>
        <w:pStyle w:val="Prrafodelista"/>
        <w:numPr>
          <w:ilvl w:val="0"/>
          <w:numId w:val="1"/>
        </w:numPr>
        <w:spacing w:before="240"/>
        <w:jc w:val="both"/>
        <w:rPr>
          <w:rFonts w:ascii="Arial" w:hAnsi="Arial" w:cs="Arial"/>
          <w:b/>
          <w:bCs/>
        </w:rPr>
      </w:pPr>
      <w:r w:rsidRPr="00421AC9">
        <w:rPr>
          <w:rFonts w:ascii="Arial" w:hAnsi="Arial" w:cs="Arial"/>
          <w:b/>
          <w:bCs/>
        </w:rPr>
        <w:t>Inteligencia emocional</w:t>
      </w:r>
      <w:r>
        <w:rPr>
          <w:rFonts w:ascii="Arial" w:hAnsi="Arial" w:cs="Arial"/>
          <w:b/>
          <w:bCs/>
        </w:rPr>
        <w:t xml:space="preserve">: </w:t>
      </w:r>
      <w:r>
        <w:rPr>
          <w:rFonts w:ascii="Arial" w:hAnsi="Arial" w:cs="Arial"/>
        </w:rPr>
        <w:t>considero que tengo una buena inteligencia emocional, pues se controlar de buena forma mis emociones.</w:t>
      </w:r>
    </w:p>
    <w:p w14:paraId="4F5AF743" w14:textId="303ABCA3" w:rsidR="00573E7F" w:rsidRDefault="00573E7F" w:rsidP="00573E7F">
      <w:pPr>
        <w:pStyle w:val="Ttulo1"/>
        <w:jc w:val="both"/>
        <w:rPr>
          <w:rFonts w:ascii="Arial" w:hAnsi="Arial" w:cs="Arial"/>
          <w:b/>
          <w:bCs/>
          <w:color w:val="auto"/>
          <w:sz w:val="28"/>
          <w:szCs w:val="28"/>
        </w:rPr>
      </w:pPr>
      <w:bookmarkStart w:id="2" w:name="_Toc97290095"/>
      <w:r>
        <w:rPr>
          <w:rFonts w:ascii="Arial" w:hAnsi="Arial" w:cs="Arial"/>
          <w:b/>
          <w:bCs/>
          <w:color w:val="auto"/>
          <w:sz w:val="28"/>
          <w:szCs w:val="28"/>
        </w:rPr>
        <w:t>Recursos profesionales</w:t>
      </w:r>
      <w:bookmarkEnd w:id="2"/>
    </w:p>
    <w:p w14:paraId="58638B2F" w14:textId="5360B7F7" w:rsidR="00421AC9" w:rsidRDefault="00421AC9" w:rsidP="00421AC9">
      <w:pPr>
        <w:spacing w:before="240"/>
        <w:jc w:val="both"/>
        <w:rPr>
          <w:rFonts w:ascii="Arial" w:hAnsi="Arial" w:cs="Arial"/>
        </w:rPr>
      </w:pPr>
      <w:r>
        <w:rPr>
          <w:rFonts w:ascii="Arial" w:hAnsi="Arial" w:cs="Arial"/>
        </w:rPr>
        <w:t>Los recursos profesionales se refieren a todos aquellos conocimientos que tengo, habilidades y experiencia en el ámbito profesional, personalmente, no he estado mucho en el ambiente profesional, sin embargo podemos considerar los recursos escolares de igual forma como algo profesional ya que es lo que me esta acercando al mundo profesional. Los recursos profesionales que puedo destacar en mí son:</w:t>
      </w:r>
    </w:p>
    <w:p w14:paraId="664E2E05" w14:textId="2D139B95" w:rsidR="00421AC9" w:rsidRDefault="008C24D0" w:rsidP="008C24D0">
      <w:pPr>
        <w:pStyle w:val="Prrafodelista"/>
        <w:numPr>
          <w:ilvl w:val="0"/>
          <w:numId w:val="2"/>
        </w:numPr>
        <w:spacing w:before="240"/>
        <w:jc w:val="both"/>
        <w:rPr>
          <w:rFonts w:ascii="Arial" w:hAnsi="Arial" w:cs="Arial"/>
        </w:rPr>
      </w:pPr>
      <w:r>
        <w:rPr>
          <w:rFonts w:ascii="Arial" w:hAnsi="Arial" w:cs="Arial"/>
          <w:b/>
          <w:bCs/>
        </w:rPr>
        <w:t xml:space="preserve">Desarrollo web: </w:t>
      </w:r>
      <w:r>
        <w:rPr>
          <w:rFonts w:ascii="Arial" w:hAnsi="Arial" w:cs="Arial"/>
        </w:rPr>
        <w:t xml:space="preserve">uno de mis principales recursos profesionales es el desarrollo web, pues cuento con conocimientos sólidas en distintas ramas del desarrollo web, además del conocimiento de lenguajes de programación que se usan para web. Entre los conocimientos que tengo en esta área están: JavaScript, HTML, CSS, además del uso de distintos </w:t>
      </w:r>
      <w:proofErr w:type="spellStart"/>
      <w:r>
        <w:rPr>
          <w:rFonts w:ascii="Arial" w:hAnsi="Arial" w:cs="Arial"/>
        </w:rPr>
        <w:t>frameworks</w:t>
      </w:r>
      <w:proofErr w:type="spellEnd"/>
      <w:r>
        <w:rPr>
          <w:rFonts w:ascii="Arial" w:hAnsi="Arial" w:cs="Arial"/>
        </w:rPr>
        <w:t xml:space="preserve"> y librerías como </w:t>
      </w:r>
      <w:proofErr w:type="spellStart"/>
      <w:r>
        <w:rPr>
          <w:rFonts w:ascii="Arial" w:hAnsi="Arial" w:cs="Arial"/>
        </w:rPr>
        <w:t>VueJs</w:t>
      </w:r>
      <w:proofErr w:type="spellEnd"/>
      <w:r>
        <w:rPr>
          <w:rFonts w:ascii="Arial" w:hAnsi="Arial" w:cs="Arial"/>
        </w:rPr>
        <w:t xml:space="preserve">, </w:t>
      </w:r>
      <w:proofErr w:type="spellStart"/>
      <w:r>
        <w:rPr>
          <w:rFonts w:ascii="Arial" w:hAnsi="Arial" w:cs="Arial"/>
        </w:rPr>
        <w:t>ReactJs</w:t>
      </w:r>
      <w:proofErr w:type="spellEnd"/>
      <w:r>
        <w:rPr>
          <w:rFonts w:ascii="Arial" w:hAnsi="Arial" w:cs="Arial"/>
        </w:rPr>
        <w:t xml:space="preserve"> y Angular.</w:t>
      </w:r>
    </w:p>
    <w:p w14:paraId="6444654A" w14:textId="77777777" w:rsidR="008C24D0" w:rsidRDefault="008C24D0" w:rsidP="008C24D0">
      <w:pPr>
        <w:pStyle w:val="Prrafodelista"/>
        <w:spacing w:before="240"/>
        <w:jc w:val="both"/>
        <w:rPr>
          <w:rFonts w:ascii="Arial" w:hAnsi="Arial" w:cs="Arial"/>
        </w:rPr>
      </w:pPr>
    </w:p>
    <w:p w14:paraId="679611E6" w14:textId="2EEEB0A2" w:rsidR="008C24D0" w:rsidRDefault="008C24D0" w:rsidP="008C24D0">
      <w:pPr>
        <w:pStyle w:val="Prrafodelista"/>
        <w:numPr>
          <w:ilvl w:val="0"/>
          <w:numId w:val="2"/>
        </w:numPr>
        <w:spacing w:before="240"/>
        <w:jc w:val="both"/>
        <w:rPr>
          <w:rFonts w:ascii="Arial" w:hAnsi="Arial" w:cs="Arial"/>
        </w:rPr>
      </w:pPr>
      <w:r>
        <w:rPr>
          <w:rFonts w:ascii="Arial" w:hAnsi="Arial" w:cs="Arial"/>
          <w:b/>
          <w:bCs/>
        </w:rPr>
        <w:t>Matemáticas:</w:t>
      </w:r>
      <w:r>
        <w:rPr>
          <w:rFonts w:ascii="Arial" w:hAnsi="Arial" w:cs="Arial"/>
        </w:rPr>
        <w:t xml:space="preserve"> tengo buena noción de las matemáticas de esta forma soy buen en la estructuración y ordenación de mis ideas y razonamientos.</w:t>
      </w:r>
    </w:p>
    <w:p w14:paraId="5B5A6C5E" w14:textId="77777777" w:rsidR="008C24D0" w:rsidRPr="008C24D0" w:rsidRDefault="008C24D0" w:rsidP="008C24D0">
      <w:pPr>
        <w:pStyle w:val="Prrafodelista"/>
        <w:rPr>
          <w:rFonts w:ascii="Arial" w:hAnsi="Arial" w:cs="Arial"/>
        </w:rPr>
      </w:pPr>
    </w:p>
    <w:p w14:paraId="15FB0E25" w14:textId="2E92D696" w:rsidR="008C24D0" w:rsidRPr="008C24D0" w:rsidRDefault="008C24D0" w:rsidP="008C24D0">
      <w:pPr>
        <w:pStyle w:val="Prrafodelista"/>
        <w:numPr>
          <w:ilvl w:val="0"/>
          <w:numId w:val="2"/>
        </w:numPr>
        <w:spacing w:before="240"/>
        <w:jc w:val="both"/>
        <w:rPr>
          <w:rFonts w:ascii="Arial" w:hAnsi="Arial" w:cs="Arial"/>
          <w:b/>
          <w:bCs/>
        </w:rPr>
      </w:pPr>
      <w:r w:rsidRPr="008C24D0">
        <w:rPr>
          <w:rFonts w:ascii="Arial" w:hAnsi="Arial" w:cs="Arial"/>
          <w:b/>
          <w:bCs/>
        </w:rPr>
        <w:t>Programación en Java</w:t>
      </w:r>
      <w:r>
        <w:rPr>
          <w:rFonts w:ascii="Arial" w:hAnsi="Arial" w:cs="Arial"/>
          <w:b/>
          <w:bCs/>
        </w:rPr>
        <w:t xml:space="preserve">: </w:t>
      </w:r>
      <w:r>
        <w:rPr>
          <w:rFonts w:ascii="Arial" w:hAnsi="Arial" w:cs="Arial"/>
        </w:rPr>
        <w:t>otro recurso importante es el conocimiento en programación en Java, pues este es un lenguaje de programación muy usado hoy en día y es importante conocerlo para distintos sectores de la industria</w:t>
      </w:r>
    </w:p>
    <w:p w14:paraId="58531CB0" w14:textId="77777777" w:rsidR="008C24D0" w:rsidRPr="008C24D0" w:rsidRDefault="008C24D0" w:rsidP="008C24D0">
      <w:pPr>
        <w:pStyle w:val="Prrafodelista"/>
        <w:rPr>
          <w:rFonts w:ascii="Arial" w:hAnsi="Arial" w:cs="Arial"/>
          <w:b/>
          <w:bCs/>
        </w:rPr>
      </w:pPr>
    </w:p>
    <w:p w14:paraId="523F0FEF" w14:textId="0A9618EA" w:rsidR="008C24D0" w:rsidRPr="008C24D0" w:rsidRDefault="008C24D0" w:rsidP="008C24D0">
      <w:pPr>
        <w:pStyle w:val="Prrafodelista"/>
        <w:numPr>
          <w:ilvl w:val="0"/>
          <w:numId w:val="2"/>
        </w:numPr>
        <w:spacing w:before="240"/>
        <w:jc w:val="both"/>
        <w:rPr>
          <w:rFonts w:ascii="Arial" w:hAnsi="Arial" w:cs="Arial"/>
          <w:b/>
          <w:bCs/>
        </w:rPr>
      </w:pPr>
      <w:r>
        <w:rPr>
          <w:rFonts w:ascii="Arial" w:hAnsi="Arial" w:cs="Arial"/>
          <w:b/>
          <w:bCs/>
        </w:rPr>
        <w:t xml:space="preserve">Lenguaje c: </w:t>
      </w:r>
      <w:r>
        <w:rPr>
          <w:rFonts w:ascii="Arial" w:hAnsi="Arial" w:cs="Arial"/>
        </w:rPr>
        <w:t>tengo conocimientos sólidos en lenguaje c que he ido acumulando con los años de experiencia donde lo llevo usando.</w:t>
      </w:r>
    </w:p>
    <w:p w14:paraId="1CEE3285" w14:textId="77777777" w:rsidR="008C24D0" w:rsidRPr="008C24D0" w:rsidRDefault="008C24D0" w:rsidP="008C24D0">
      <w:pPr>
        <w:pStyle w:val="Prrafodelista"/>
        <w:rPr>
          <w:rFonts w:ascii="Arial" w:hAnsi="Arial" w:cs="Arial"/>
          <w:b/>
          <w:bCs/>
        </w:rPr>
      </w:pPr>
    </w:p>
    <w:p w14:paraId="3B468F24" w14:textId="62C25B28" w:rsidR="008C24D0" w:rsidRPr="00B311C5" w:rsidRDefault="008C24D0" w:rsidP="008C24D0">
      <w:pPr>
        <w:pStyle w:val="Prrafodelista"/>
        <w:numPr>
          <w:ilvl w:val="0"/>
          <w:numId w:val="2"/>
        </w:numPr>
        <w:spacing w:before="240"/>
        <w:jc w:val="both"/>
        <w:rPr>
          <w:rFonts w:ascii="Arial" w:hAnsi="Arial" w:cs="Arial"/>
          <w:b/>
          <w:bCs/>
        </w:rPr>
      </w:pPr>
      <w:r>
        <w:rPr>
          <w:rFonts w:ascii="Arial" w:hAnsi="Arial" w:cs="Arial"/>
          <w:b/>
          <w:bCs/>
        </w:rPr>
        <w:t xml:space="preserve">Edición de contenido multimedia: </w:t>
      </w:r>
      <w:r>
        <w:rPr>
          <w:rFonts w:ascii="Arial" w:hAnsi="Arial" w:cs="Arial"/>
        </w:rPr>
        <w:t>es un recurso muy importante ya que este me ha servido mucho en la vida escolar al momento de entregar recursos multimedia, al tener estos conocimientos me permite entregar contenido de buena calidad y agradable para las personas que lo ven, además de que es una muestra de mi creatividad.</w:t>
      </w:r>
    </w:p>
    <w:p w14:paraId="2EE4FE79" w14:textId="77777777" w:rsidR="00B311C5" w:rsidRPr="00B311C5" w:rsidRDefault="00B311C5" w:rsidP="00B311C5">
      <w:pPr>
        <w:pStyle w:val="Prrafodelista"/>
        <w:rPr>
          <w:rFonts w:ascii="Arial" w:hAnsi="Arial" w:cs="Arial"/>
          <w:b/>
          <w:bCs/>
        </w:rPr>
      </w:pPr>
    </w:p>
    <w:p w14:paraId="55300963" w14:textId="0E87ACCF" w:rsidR="00B311C5" w:rsidRPr="00B311C5" w:rsidRDefault="00B311C5" w:rsidP="008C24D0">
      <w:pPr>
        <w:pStyle w:val="Prrafodelista"/>
        <w:numPr>
          <w:ilvl w:val="0"/>
          <w:numId w:val="2"/>
        </w:numPr>
        <w:spacing w:before="240"/>
        <w:jc w:val="both"/>
        <w:rPr>
          <w:rFonts w:ascii="Arial" w:hAnsi="Arial" w:cs="Arial"/>
          <w:b/>
          <w:bCs/>
        </w:rPr>
      </w:pPr>
      <w:r>
        <w:rPr>
          <w:rFonts w:ascii="Arial" w:hAnsi="Arial" w:cs="Arial"/>
          <w:b/>
          <w:bCs/>
        </w:rPr>
        <w:t xml:space="preserve">Lógica: </w:t>
      </w:r>
      <w:r>
        <w:rPr>
          <w:rFonts w:ascii="Arial" w:hAnsi="Arial" w:cs="Arial"/>
        </w:rPr>
        <w:t xml:space="preserve">tengo una buena lógica desarrollada por los años que he venido trabajado con lenguajes de programación, matemáticas entre otras cosas. Contar con un buen nivel de lógica es un recurso indispensable ya que te beneficia en muchas áreas. </w:t>
      </w:r>
    </w:p>
    <w:p w14:paraId="5F6190EE" w14:textId="77777777" w:rsidR="00B311C5" w:rsidRPr="00B311C5" w:rsidRDefault="00B311C5" w:rsidP="00B311C5">
      <w:pPr>
        <w:pStyle w:val="Prrafodelista"/>
        <w:rPr>
          <w:rFonts w:ascii="Arial" w:hAnsi="Arial" w:cs="Arial"/>
          <w:b/>
          <w:bCs/>
        </w:rPr>
      </w:pPr>
    </w:p>
    <w:p w14:paraId="05FD3EDE" w14:textId="2E6BA583" w:rsidR="00B311C5" w:rsidRPr="00B311C5" w:rsidRDefault="00B311C5" w:rsidP="008C24D0">
      <w:pPr>
        <w:pStyle w:val="Prrafodelista"/>
        <w:numPr>
          <w:ilvl w:val="0"/>
          <w:numId w:val="2"/>
        </w:numPr>
        <w:spacing w:before="240"/>
        <w:jc w:val="both"/>
        <w:rPr>
          <w:rFonts w:ascii="Arial" w:hAnsi="Arial" w:cs="Arial"/>
          <w:b/>
          <w:bCs/>
        </w:rPr>
      </w:pPr>
      <w:r>
        <w:rPr>
          <w:rFonts w:ascii="Arial" w:hAnsi="Arial" w:cs="Arial"/>
          <w:b/>
          <w:bCs/>
        </w:rPr>
        <w:t xml:space="preserve">Bases de datos: </w:t>
      </w:r>
      <w:r>
        <w:rPr>
          <w:rFonts w:ascii="Arial" w:hAnsi="Arial" w:cs="Arial"/>
        </w:rPr>
        <w:t>algo fundamental son las bases de datos ya que forman parte de nuestra vida diaria como personas usuarias de internet, tengo buenos conocimientos de estas y he implementado muchas bases de datos en diversos proyectos durante mi vida escolar.</w:t>
      </w:r>
    </w:p>
    <w:p w14:paraId="55FDC1D4" w14:textId="77777777" w:rsidR="00B311C5" w:rsidRPr="00B311C5" w:rsidRDefault="00B311C5" w:rsidP="00B311C5">
      <w:pPr>
        <w:pStyle w:val="Prrafodelista"/>
        <w:rPr>
          <w:rFonts w:ascii="Arial" w:hAnsi="Arial" w:cs="Arial"/>
          <w:b/>
          <w:bCs/>
        </w:rPr>
      </w:pPr>
    </w:p>
    <w:p w14:paraId="3EFEF4AF" w14:textId="6D91D43A" w:rsidR="00B311C5" w:rsidRPr="008C24D0" w:rsidRDefault="00B311C5" w:rsidP="008C24D0">
      <w:pPr>
        <w:pStyle w:val="Prrafodelista"/>
        <w:numPr>
          <w:ilvl w:val="0"/>
          <w:numId w:val="2"/>
        </w:numPr>
        <w:spacing w:before="240"/>
        <w:jc w:val="both"/>
        <w:rPr>
          <w:rFonts w:ascii="Arial" w:hAnsi="Arial" w:cs="Arial"/>
          <w:b/>
          <w:bCs/>
        </w:rPr>
      </w:pPr>
      <w:r>
        <w:rPr>
          <w:rFonts w:ascii="Arial" w:hAnsi="Arial" w:cs="Arial"/>
          <w:b/>
          <w:bCs/>
        </w:rPr>
        <w:lastRenderedPageBreak/>
        <w:t xml:space="preserve">Experiencia: </w:t>
      </w:r>
      <w:r>
        <w:rPr>
          <w:rFonts w:ascii="Arial" w:hAnsi="Arial" w:cs="Arial"/>
        </w:rPr>
        <w:t>hablando de la experiencia he tenido contacto con muchos lenguajes de programación durante muchos años; JavaScript aproximadamente 3 años, Java aproximadamente 2 años, c, aproximadamente 3 años, esto me permite tener buenos conocimientos de estos y hablar con seguridad cuando se trata de estos lenguajes de programación.</w:t>
      </w:r>
    </w:p>
    <w:p w14:paraId="28EC6453" w14:textId="29BD6322" w:rsidR="00573E7F" w:rsidRDefault="00573E7F" w:rsidP="00573E7F">
      <w:pPr>
        <w:pStyle w:val="Ttulo1"/>
        <w:jc w:val="both"/>
        <w:rPr>
          <w:rFonts w:ascii="Arial" w:hAnsi="Arial" w:cs="Arial"/>
          <w:b/>
          <w:bCs/>
          <w:color w:val="auto"/>
          <w:sz w:val="28"/>
          <w:szCs w:val="28"/>
        </w:rPr>
      </w:pPr>
      <w:bookmarkStart w:id="3" w:name="_Toc97290096"/>
      <w:r>
        <w:rPr>
          <w:rFonts w:ascii="Arial" w:hAnsi="Arial" w:cs="Arial"/>
          <w:b/>
          <w:bCs/>
          <w:color w:val="auto"/>
          <w:sz w:val="28"/>
          <w:szCs w:val="28"/>
        </w:rPr>
        <w:t>Recursos sociales</w:t>
      </w:r>
      <w:bookmarkEnd w:id="3"/>
    </w:p>
    <w:p w14:paraId="6190E0A6" w14:textId="6DDF21E3" w:rsidR="00374191" w:rsidRDefault="00706B1B" w:rsidP="00706B1B">
      <w:pPr>
        <w:spacing w:before="240"/>
        <w:jc w:val="both"/>
        <w:rPr>
          <w:rFonts w:ascii="Arial" w:hAnsi="Arial" w:cs="Arial"/>
        </w:rPr>
      </w:pPr>
      <w:r>
        <w:rPr>
          <w:rFonts w:ascii="Arial" w:hAnsi="Arial" w:cs="Arial"/>
        </w:rPr>
        <w:t>Los recursos sociales son aquellos que tienen que ver con tu asertividad y las redes sociales de apoyo (familia, amigos, compañeros, etc.). Entre mis recursos sociales más importantes están:</w:t>
      </w:r>
    </w:p>
    <w:p w14:paraId="2423E8DE" w14:textId="4AA714E2" w:rsidR="00706B1B" w:rsidRPr="00E95DE2" w:rsidRDefault="00E95DE2" w:rsidP="00E95DE2">
      <w:pPr>
        <w:pStyle w:val="Prrafodelista"/>
        <w:numPr>
          <w:ilvl w:val="0"/>
          <w:numId w:val="3"/>
        </w:numPr>
        <w:spacing w:before="240"/>
        <w:jc w:val="both"/>
        <w:rPr>
          <w:rFonts w:ascii="Arial" w:hAnsi="Arial" w:cs="Arial"/>
        </w:rPr>
      </w:pPr>
      <w:r>
        <w:rPr>
          <w:rFonts w:ascii="Arial" w:hAnsi="Arial" w:cs="Arial"/>
          <w:b/>
          <w:bCs/>
        </w:rPr>
        <w:t xml:space="preserve">Familia: </w:t>
      </w:r>
      <w:r>
        <w:rPr>
          <w:rFonts w:ascii="Arial" w:hAnsi="Arial" w:cs="Arial"/>
        </w:rPr>
        <w:t>mi familia es mi recurso social más importante, pues siempre están ahí para apoyarme en cada decisión que tomo, así como para brindarme las herramientas necesarias para seguir saliendo adelante cada día, sin duda es un factor muy importante para el logro de mis metas.</w:t>
      </w:r>
    </w:p>
    <w:p w14:paraId="7C93840C" w14:textId="77777777" w:rsidR="00E95DE2" w:rsidRDefault="00E95DE2" w:rsidP="00E95DE2">
      <w:pPr>
        <w:pStyle w:val="Prrafodelista"/>
        <w:spacing w:before="240"/>
        <w:jc w:val="both"/>
        <w:rPr>
          <w:rFonts w:ascii="Arial" w:hAnsi="Arial" w:cs="Arial"/>
        </w:rPr>
      </w:pPr>
    </w:p>
    <w:p w14:paraId="04CD12CD" w14:textId="00E7D2E5" w:rsidR="00E95DE2" w:rsidRPr="00E95DE2" w:rsidRDefault="00E95DE2" w:rsidP="00E95DE2">
      <w:pPr>
        <w:pStyle w:val="Prrafodelista"/>
        <w:numPr>
          <w:ilvl w:val="0"/>
          <w:numId w:val="3"/>
        </w:numPr>
        <w:spacing w:before="240"/>
        <w:jc w:val="both"/>
        <w:rPr>
          <w:rFonts w:ascii="Arial" w:hAnsi="Arial" w:cs="Arial"/>
          <w:b/>
          <w:bCs/>
        </w:rPr>
      </w:pPr>
      <w:r w:rsidRPr="00E95DE2">
        <w:rPr>
          <w:rFonts w:ascii="Arial" w:hAnsi="Arial" w:cs="Arial"/>
          <w:b/>
          <w:bCs/>
        </w:rPr>
        <w:t>Amigos</w:t>
      </w:r>
      <w:r>
        <w:rPr>
          <w:rFonts w:ascii="Arial" w:hAnsi="Arial" w:cs="Arial"/>
          <w:b/>
          <w:bCs/>
        </w:rPr>
        <w:t xml:space="preserve">: </w:t>
      </w:r>
      <w:r>
        <w:rPr>
          <w:rFonts w:ascii="Arial" w:hAnsi="Arial" w:cs="Arial"/>
        </w:rPr>
        <w:t>los verdaderos amigos son un recurso que me ha acompañado toda la vida, pues gracias a ellos he afrontado nuevos, retos, he conocido más sobre mí y siempre he tenido el apoyo de ellos.</w:t>
      </w:r>
    </w:p>
    <w:p w14:paraId="6EEA6106" w14:textId="369ABA37" w:rsidR="00573E7F" w:rsidRDefault="00573E7F" w:rsidP="00573E7F">
      <w:pPr>
        <w:pStyle w:val="Ttulo1"/>
        <w:jc w:val="both"/>
        <w:rPr>
          <w:rFonts w:ascii="Arial" w:hAnsi="Arial" w:cs="Arial"/>
          <w:b/>
          <w:bCs/>
          <w:color w:val="auto"/>
          <w:sz w:val="28"/>
          <w:szCs w:val="28"/>
        </w:rPr>
      </w:pPr>
      <w:bookmarkStart w:id="4" w:name="_Toc97290097"/>
      <w:r>
        <w:rPr>
          <w:rFonts w:ascii="Arial" w:hAnsi="Arial" w:cs="Arial"/>
          <w:b/>
          <w:bCs/>
          <w:color w:val="auto"/>
          <w:sz w:val="28"/>
          <w:szCs w:val="28"/>
        </w:rPr>
        <w:t>Mi descripción</w:t>
      </w:r>
      <w:bookmarkEnd w:id="4"/>
    </w:p>
    <w:p w14:paraId="68E6A4DF" w14:textId="76764C9E" w:rsidR="0094249E" w:rsidRDefault="00FB0C2E" w:rsidP="00FB0C2E">
      <w:pPr>
        <w:spacing w:before="240"/>
        <w:jc w:val="both"/>
        <w:rPr>
          <w:rFonts w:ascii="Arial" w:hAnsi="Arial" w:cs="Arial"/>
        </w:rPr>
      </w:pPr>
      <w:r>
        <w:rPr>
          <w:rFonts w:ascii="Arial" w:hAnsi="Arial" w:cs="Arial"/>
        </w:rPr>
        <w:t>Soy un chico de 20 años con muchas metas y sueños por cumplir, siempre trabajando en ellas para conseguirlas en tiempo y forma. Me considero una excelente persona con muchas cualidades, y como todos, con defectos en los que trato de trabajar día a día para mejorar como persona.</w:t>
      </w:r>
    </w:p>
    <w:p w14:paraId="336637D8" w14:textId="5A81B969" w:rsidR="00FB0C2E" w:rsidRDefault="00FB0C2E" w:rsidP="00FB0C2E">
      <w:pPr>
        <w:spacing w:before="240"/>
        <w:jc w:val="both"/>
        <w:rPr>
          <w:rFonts w:ascii="Arial" w:hAnsi="Arial" w:cs="Arial"/>
        </w:rPr>
      </w:pPr>
      <w:r>
        <w:rPr>
          <w:rFonts w:ascii="Arial" w:hAnsi="Arial" w:cs="Arial"/>
        </w:rPr>
        <w:t>Me gusta mucho aprender nuevas cosas cada día, no solo cosas sobre lo que estoy estudiando, también saber sobre otros o algún tema que se me haga interesante, me agrada mucho convivir y pasar tiempo con mi familia y seres queridos cercanos como mis amigos o mi pareja. Entre las cosas que no me gustan están las cosas que implican hacer cosas con las manos, me refiero a hacer manualidades o dibujar, soy malo y me aburre.</w:t>
      </w:r>
    </w:p>
    <w:p w14:paraId="3DB2E2E3" w14:textId="7B61A42D" w:rsidR="00FB0C2E" w:rsidRDefault="004A6CF6" w:rsidP="00FB0C2E">
      <w:pPr>
        <w:spacing w:before="240"/>
        <w:jc w:val="both"/>
        <w:rPr>
          <w:rFonts w:ascii="Arial" w:hAnsi="Arial" w:cs="Arial"/>
        </w:rPr>
      </w:pPr>
      <w:r>
        <w:rPr>
          <w:rFonts w:ascii="Arial" w:hAnsi="Arial" w:cs="Arial"/>
        </w:rPr>
        <w:t>Entre mis mayores cualidades están mi sentido de responsabilidad, amabilidad hacia los demás y el compromiso que le pongo a las cosas que hago en cualquier ámbito, ya sea personal, profesional o escolar. Así como todos, también tengo defectos, entre los que destacan están el no saber decir no, por esto muchas veces me llevo compromisos o responsabilidades que no me corresponden, sin embargo, estoy trabajando para ser una persona asertiva y decir no de una manera asertiva.</w:t>
      </w:r>
    </w:p>
    <w:p w14:paraId="50A9082E" w14:textId="7C675487" w:rsidR="004A6CF6" w:rsidRDefault="004A6CF6" w:rsidP="00FB0C2E">
      <w:pPr>
        <w:spacing w:before="240"/>
        <w:jc w:val="both"/>
        <w:rPr>
          <w:rFonts w:ascii="Arial" w:hAnsi="Arial" w:cs="Arial"/>
        </w:rPr>
      </w:pPr>
      <w:r>
        <w:rPr>
          <w:rFonts w:ascii="Arial" w:hAnsi="Arial" w:cs="Arial"/>
        </w:rPr>
        <w:t>Sin duda lo que amo de mi persona es lo responsable que soy, pues eso me ha llevado a donde estoy ahorita, además de abrirme muchas puertas en el transcurso de mi vida. Respecto a las cosas que odio sobre mí no podría mencionar una en concreto, pues no me odio en ningún sentido, tal vez puedo decir que odio un defecto que mencioné anteriormente, el cual fue no saber decir no.</w:t>
      </w:r>
    </w:p>
    <w:p w14:paraId="2322AA31" w14:textId="57BCE04F" w:rsidR="004A6CF6" w:rsidRDefault="004A6CF6" w:rsidP="00FB0C2E">
      <w:pPr>
        <w:spacing w:before="240"/>
        <w:jc w:val="both"/>
        <w:rPr>
          <w:rFonts w:ascii="Arial" w:hAnsi="Arial" w:cs="Arial"/>
        </w:rPr>
      </w:pPr>
      <w:r>
        <w:rPr>
          <w:rFonts w:ascii="Arial" w:hAnsi="Arial" w:cs="Arial"/>
        </w:rPr>
        <w:lastRenderedPageBreak/>
        <w:t>Entre las fortalezas que tengo esta mi curiosidad por aprender cosas nuevas, mi persistencia para conseguir las cosas que quiero y el amor que doy a los demás. Hablando de debilidades puedo mencionar mi inseguridad, que ya la he venido trabajando y soy mucho más seguro a como solía serlo, pero aun esta presente en algunas situaciones.</w:t>
      </w:r>
    </w:p>
    <w:p w14:paraId="03F61929" w14:textId="0C103158" w:rsidR="004A6CF6" w:rsidRDefault="00747A7F" w:rsidP="00FB0C2E">
      <w:pPr>
        <w:spacing w:before="240"/>
        <w:jc w:val="both"/>
        <w:rPr>
          <w:rFonts w:ascii="Arial" w:hAnsi="Arial" w:cs="Arial"/>
        </w:rPr>
      </w:pPr>
      <w:r>
        <w:rPr>
          <w:rFonts w:ascii="Arial" w:hAnsi="Arial" w:cs="Arial"/>
        </w:rPr>
        <w:t>Una debilidad con la que no estoy contento y trato de mejorar en ello es que a veces soy un poco soberbio sin querer, esto a veces daña a personas cercanas a mi y por supuesto que es algo que quiero evitar.</w:t>
      </w:r>
    </w:p>
    <w:p w14:paraId="6441C3B3" w14:textId="7BE7FF93" w:rsidR="00F13832" w:rsidRDefault="00F13832" w:rsidP="00FB0C2E">
      <w:pPr>
        <w:spacing w:before="240"/>
        <w:jc w:val="both"/>
        <w:rPr>
          <w:rFonts w:ascii="Arial" w:hAnsi="Arial" w:cs="Arial"/>
        </w:rPr>
      </w:pPr>
      <w:r>
        <w:rPr>
          <w:rFonts w:ascii="Arial" w:hAnsi="Arial" w:cs="Arial"/>
        </w:rPr>
        <w:t>Todo lo anterior describe la persona que soy, mis defectos y mis fortalezas, siempre mejorando día con día para superar las debilidades y descubrir más y más fortalezas y habilidades.</w:t>
      </w:r>
    </w:p>
    <w:p w14:paraId="0E4497B7" w14:textId="787D12A1" w:rsidR="00253340" w:rsidRDefault="00253340" w:rsidP="00FB0C2E">
      <w:pPr>
        <w:spacing w:before="240"/>
        <w:jc w:val="both"/>
        <w:rPr>
          <w:rFonts w:ascii="Arial" w:hAnsi="Arial" w:cs="Arial"/>
        </w:rPr>
      </w:pPr>
    </w:p>
    <w:p w14:paraId="7140B1CE" w14:textId="238F4FF9" w:rsidR="00253340" w:rsidRDefault="00253340" w:rsidP="00FB0C2E">
      <w:pPr>
        <w:spacing w:before="240"/>
        <w:jc w:val="both"/>
        <w:rPr>
          <w:rFonts w:ascii="Arial" w:hAnsi="Arial" w:cs="Arial"/>
        </w:rPr>
      </w:pPr>
    </w:p>
    <w:p w14:paraId="4BFBD68D" w14:textId="63CBBBD5" w:rsidR="00253340" w:rsidRDefault="00253340" w:rsidP="00FB0C2E">
      <w:pPr>
        <w:spacing w:before="240"/>
        <w:jc w:val="both"/>
        <w:rPr>
          <w:rFonts w:ascii="Arial" w:hAnsi="Arial" w:cs="Arial"/>
        </w:rPr>
      </w:pPr>
    </w:p>
    <w:p w14:paraId="19F1D68A" w14:textId="3D60FDA3" w:rsidR="00253340" w:rsidRDefault="00253340" w:rsidP="00FB0C2E">
      <w:pPr>
        <w:spacing w:before="240"/>
        <w:jc w:val="both"/>
        <w:rPr>
          <w:rFonts w:ascii="Arial" w:hAnsi="Arial" w:cs="Arial"/>
        </w:rPr>
      </w:pPr>
    </w:p>
    <w:p w14:paraId="4CEF275D" w14:textId="7959C459" w:rsidR="00253340" w:rsidRDefault="00253340" w:rsidP="00FB0C2E">
      <w:pPr>
        <w:spacing w:before="240"/>
        <w:jc w:val="both"/>
        <w:rPr>
          <w:rFonts w:ascii="Arial" w:hAnsi="Arial" w:cs="Arial"/>
        </w:rPr>
      </w:pPr>
    </w:p>
    <w:p w14:paraId="03CE9554" w14:textId="298F7F5E" w:rsidR="00253340" w:rsidRDefault="00253340" w:rsidP="00FB0C2E">
      <w:pPr>
        <w:spacing w:before="240"/>
        <w:jc w:val="both"/>
        <w:rPr>
          <w:rFonts w:ascii="Arial" w:hAnsi="Arial" w:cs="Arial"/>
        </w:rPr>
      </w:pPr>
    </w:p>
    <w:p w14:paraId="0115FCE3" w14:textId="5007E230" w:rsidR="00253340" w:rsidRDefault="00253340" w:rsidP="00FB0C2E">
      <w:pPr>
        <w:spacing w:before="240"/>
        <w:jc w:val="both"/>
        <w:rPr>
          <w:rFonts w:ascii="Arial" w:hAnsi="Arial" w:cs="Arial"/>
        </w:rPr>
      </w:pPr>
    </w:p>
    <w:p w14:paraId="597D389B" w14:textId="3B2C424D" w:rsidR="00253340" w:rsidRDefault="00253340" w:rsidP="00FB0C2E">
      <w:pPr>
        <w:spacing w:before="240"/>
        <w:jc w:val="both"/>
        <w:rPr>
          <w:rFonts w:ascii="Arial" w:hAnsi="Arial" w:cs="Arial"/>
        </w:rPr>
      </w:pPr>
    </w:p>
    <w:p w14:paraId="2BF85BDD" w14:textId="78016B76" w:rsidR="00253340" w:rsidRDefault="00253340" w:rsidP="00FB0C2E">
      <w:pPr>
        <w:spacing w:before="240"/>
        <w:jc w:val="both"/>
        <w:rPr>
          <w:rFonts w:ascii="Arial" w:hAnsi="Arial" w:cs="Arial"/>
        </w:rPr>
      </w:pPr>
    </w:p>
    <w:p w14:paraId="698495C9" w14:textId="15D92A9F" w:rsidR="00253340" w:rsidRDefault="00253340" w:rsidP="00FB0C2E">
      <w:pPr>
        <w:spacing w:before="240"/>
        <w:jc w:val="both"/>
        <w:rPr>
          <w:rFonts w:ascii="Arial" w:hAnsi="Arial" w:cs="Arial"/>
        </w:rPr>
      </w:pPr>
    </w:p>
    <w:p w14:paraId="4744D0CE" w14:textId="7E1F7644" w:rsidR="00253340" w:rsidRDefault="00253340" w:rsidP="00FB0C2E">
      <w:pPr>
        <w:spacing w:before="240"/>
        <w:jc w:val="both"/>
        <w:rPr>
          <w:rFonts w:ascii="Arial" w:hAnsi="Arial" w:cs="Arial"/>
        </w:rPr>
      </w:pPr>
    </w:p>
    <w:p w14:paraId="18091CC5" w14:textId="6D5DBBA4" w:rsidR="00253340" w:rsidRDefault="00253340" w:rsidP="00FB0C2E">
      <w:pPr>
        <w:spacing w:before="240"/>
        <w:jc w:val="both"/>
        <w:rPr>
          <w:rFonts w:ascii="Arial" w:hAnsi="Arial" w:cs="Arial"/>
        </w:rPr>
      </w:pPr>
    </w:p>
    <w:p w14:paraId="3FF4755E" w14:textId="789BF535" w:rsidR="00253340" w:rsidRDefault="00253340" w:rsidP="00FB0C2E">
      <w:pPr>
        <w:spacing w:before="240"/>
        <w:jc w:val="both"/>
        <w:rPr>
          <w:rFonts w:ascii="Arial" w:hAnsi="Arial" w:cs="Arial"/>
        </w:rPr>
      </w:pPr>
    </w:p>
    <w:p w14:paraId="121AF502" w14:textId="6EF770AB" w:rsidR="00253340" w:rsidRDefault="00253340" w:rsidP="00FB0C2E">
      <w:pPr>
        <w:spacing w:before="240"/>
        <w:jc w:val="both"/>
        <w:rPr>
          <w:rFonts w:ascii="Arial" w:hAnsi="Arial" w:cs="Arial"/>
        </w:rPr>
      </w:pPr>
    </w:p>
    <w:p w14:paraId="25AA3DF8" w14:textId="6E2EB753" w:rsidR="00253340" w:rsidRDefault="00253340" w:rsidP="00FB0C2E">
      <w:pPr>
        <w:spacing w:before="240"/>
        <w:jc w:val="both"/>
        <w:rPr>
          <w:rFonts w:ascii="Arial" w:hAnsi="Arial" w:cs="Arial"/>
        </w:rPr>
      </w:pPr>
    </w:p>
    <w:p w14:paraId="113BCA77" w14:textId="145B635E" w:rsidR="00253340" w:rsidRDefault="00253340" w:rsidP="00FB0C2E">
      <w:pPr>
        <w:spacing w:before="240"/>
        <w:jc w:val="both"/>
        <w:rPr>
          <w:rFonts w:ascii="Arial" w:hAnsi="Arial" w:cs="Arial"/>
        </w:rPr>
      </w:pPr>
    </w:p>
    <w:p w14:paraId="10FFBE01" w14:textId="4A1A07A1" w:rsidR="00253340" w:rsidRDefault="00253340" w:rsidP="00FB0C2E">
      <w:pPr>
        <w:spacing w:before="240"/>
        <w:jc w:val="both"/>
        <w:rPr>
          <w:rFonts w:ascii="Arial" w:hAnsi="Arial" w:cs="Arial"/>
        </w:rPr>
      </w:pPr>
    </w:p>
    <w:p w14:paraId="63A37F68" w14:textId="77777777" w:rsidR="00253340" w:rsidRPr="0094249E" w:rsidRDefault="00253340" w:rsidP="00FB0C2E">
      <w:pPr>
        <w:spacing w:before="240"/>
        <w:jc w:val="both"/>
        <w:rPr>
          <w:rFonts w:ascii="Arial" w:hAnsi="Arial" w:cs="Arial"/>
        </w:rPr>
      </w:pPr>
    </w:p>
    <w:p w14:paraId="0DFA235D" w14:textId="4FE95FFA" w:rsidR="00573E7F" w:rsidRDefault="0074531B" w:rsidP="00573E7F">
      <w:pPr>
        <w:pStyle w:val="Ttulo1"/>
        <w:jc w:val="both"/>
        <w:rPr>
          <w:rFonts w:ascii="Arial" w:hAnsi="Arial" w:cs="Arial"/>
          <w:b/>
          <w:bCs/>
          <w:color w:val="auto"/>
          <w:sz w:val="28"/>
          <w:szCs w:val="28"/>
        </w:rPr>
      </w:pPr>
      <w:bookmarkStart w:id="5" w:name="_Toc97290098"/>
      <w:r>
        <w:rPr>
          <w:rFonts w:ascii="Arial" w:hAnsi="Arial" w:cs="Arial"/>
          <w:b/>
          <w:bCs/>
          <w:color w:val="auto"/>
          <w:sz w:val="28"/>
          <w:szCs w:val="28"/>
        </w:rPr>
        <w:lastRenderedPageBreak/>
        <w:t>Cuadro de congruencia (misión, visión, metas, objetivos, acciones y recursos)</w:t>
      </w:r>
      <w:bookmarkEnd w:id="5"/>
    </w:p>
    <w:p w14:paraId="4713C7AC" w14:textId="5CDFE0C2" w:rsidR="00253340" w:rsidRDefault="00253340" w:rsidP="00253340"/>
    <w:p w14:paraId="13BE5310" w14:textId="401B336E" w:rsidR="00253340" w:rsidRDefault="00253340" w:rsidP="00253340"/>
    <w:p w14:paraId="6E90EB09" w14:textId="371C3A21" w:rsidR="00253340" w:rsidRDefault="00253340" w:rsidP="00253340"/>
    <w:p w14:paraId="50EEE52B" w14:textId="1117E4B1" w:rsidR="00253340" w:rsidRDefault="00253340" w:rsidP="00253340"/>
    <w:p w14:paraId="5CAD06CF" w14:textId="549DD5A1" w:rsidR="00253340" w:rsidRDefault="00253340" w:rsidP="00253340"/>
    <w:p w14:paraId="461961EC" w14:textId="5C7D3615" w:rsidR="00253340" w:rsidRDefault="00253340" w:rsidP="00253340"/>
    <w:p w14:paraId="4A90B2BF" w14:textId="58970887" w:rsidR="00253340" w:rsidRDefault="00253340" w:rsidP="00253340"/>
    <w:p w14:paraId="352F1276" w14:textId="51C8F669" w:rsidR="00253340" w:rsidRDefault="00253340" w:rsidP="00253340"/>
    <w:p w14:paraId="25A1FB7A" w14:textId="4B7733CC" w:rsidR="00253340" w:rsidRDefault="00253340" w:rsidP="00253340"/>
    <w:p w14:paraId="370B0455" w14:textId="16A38164" w:rsidR="00253340" w:rsidRDefault="00253340" w:rsidP="00253340"/>
    <w:p w14:paraId="19A799B2" w14:textId="2983CE80" w:rsidR="00253340" w:rsidRDefault="00253340" w:rsidP="00253340"/>
    <w:p w14:paraId="4095D858" w14:textId="7CAA7B13" w:rsidR="00253340" w:rsidRDefault="00253340" w:rsidP="00253340"/>
    <w:p w14:paraId="33408735" w14:textId="79B8A395" w:rsidR="00253340" w:rsidRDefault="00253340" w:rsidP="00253340"/>
    <w:p w14:paraId="3B688184" w14:textId="4F1451B3" w:rsidR="00253340" w:rsidRDefault="00253340" w:rsidP="00253340"/>
    <w:p w14:paraId="598F0CC1" w14:textId="5AFD5973" w:rsidR="00253340" w:rsidRDefault="00253340" w:rsidP="00253340"/>
    <w:p w14:paraId="445D855E" w14:textId="08F19914" w:rsidR="00253340" w:rsidRDefault="00253340" w:rsidP="00253340"/>
    <w:p w14:paraId="378A426C" w14:textId="135CD3EB" w:rsidR="00253340" w:rsidRDefault="00253340" w:rsidP="00253340"/>
    <w:p w14:paraId="6B3A979D" w14:textId="10159C53" w:rsidR="00253340" w:rsidRDefault="00253340" w:rsidP="00253340"/>
    <w:p w14:paraId="281AE150" w14:textId="48F60199" w:rsidR="00253340" w:rsidRDefault="00253340" w:rsidP="00253340"/>
    <w:p w14:paraId="20A82339" w14:textId="36294E8B" w:rsidR="00253340" w:rsidRDefault="00253340" w:rsidP="00253340"/>
    <w:p w14:paraId="69B6E8D6" w14:textId="2AB3D023" w:rsidR="00253340" w:rsidRDefault="00253340" w:rsidP="00253340"/>
    <w:p w14:paraId="4F44A183" w14:textId="65380350" w:rsidR="00253340" w:rsidRDefault="00253340" w:rsidP="00253340"/>
    <w:p w14:paraId="30E3F7F1" w14:textId="7FD45447" w:rsidR="00253340" w:rsidRDefault="00253340" w:rsidP="00253340"/>
    <w:p w14:paraId="0FB234BD" w14:textId="5E07E7F1" w:rsidR="00253340" w:rsidRDefault="00253340" w:rsidP="00253340"/>
    <w:p w14:paraId="7059E3D0" w14:textId="47E59B47" w:rsidR="00253340" w:rsidRDefault="00253340" w:rsidP="00253340"/>
    <w:p w14:paraId="4E82C43D" w14:textId="5EBCB40E" w:rsidR="00253340" w:rsidRDefault="00253340" w:rsidP="00253340"/>
    <w:p w14:paraId="085453A2" w14:textId="13F54D4F" w:rsidR="00253340" w:rsidRDefault="00253340" w:rsidP="00253340"/>
    <w:p w14:paraId="44A39CF3" w14:textId="147CB93C" w:rsidR="00253340" w:rsidRDefault="00253340" w:rsidP="00253340"/>
    <w:p w14:paraId="0FDAE860" w14:textId="196530A6" w:rsidR="00253340" w:rsidRDefault="00253340" w:rsidP="00253340"/>
    <w:p w14:paraId="5A08062D" w14:textId="42AB94FF" w:rsidR="00253340" w:rsidRDefault="00253340" w:rsidP="00253340"/>
    <w:p w14:paraId="4B7FD453" w14:textId="7FA11194" w:rsidR="00253340" w:rsidRDefault="00253340" w:rsidP="00253340"/>
    <w:p w14:paraId="612C448E" w14:textId="062BF7DE" w:rsidR="00253340" w:rsidRDefault="00253340" w:rsidP="00253340"/>
    <w:p w14:paraId="5FD0B73E" w14:textId="19F6F661" w:rsidR="00253340" w:rsidRDefault="00253340" w:rsidP="00253340"/>
    <w:p w14:paraId="3256B11E" w14:textId="6DB3E5CD" w:rsidR="00253340" w:rsidRDefault="00253340" w:rsidP="00253340"/>
    <w:p w14:paraId="2983CA6E" w14:textId="67252334" w:rsidR="00253340" w:rsidRDefault="00253340" w:rsidP="00253340"/>
    <w:p w14:paraId="16C47F79" w14:textId="33FF8EF9" w:rsidR="00253340" w:rsidRDefault="00253340" w:rsidP="00253340"/>
    <w:p w14:paraId="6E1CBA60" w14:textId="7D127CEF" w:rsidR="00253340" w:rsidRDefault="00253340" w:rsidP="00253340"/>
    <w:p w14:paraId="494FD4A2" w14:textId="271257EB" w:rsidR="00253340" w:rsidRDefault="00253340" w:rsidP="00253340"/>
    <w:p w14:paraId="05C3A94B" w14:textId="496B90BF" w:rsidR="00253340" w:rsidRDefault="00253340" w:rsidP="00253340"/>
    <w:p w14:paraId="3E9CD165" w14:textId="06BE9FD7" w:rsidR="00253340" w:rsidRDefault="00253340" w:rsidP="00253340"/>
    <w:p w14:paraId="5A06A058" w14:textId="3EDE85FC" w:rsidR="00253340" w:rsidRDefault="00253340" w:rsidP="00253340"/>
    <w:p w14:paraId="79C6F13B" w14:textId="3E3A233D" w:rsidR="00253340" w:rsidRDefault="00253340" w:rsidP="00253340"/>
    <w:p w14:paraId="5766BAB1" w14:textId="723E9402" w:rsidR="00253340" w:rsidRDefault="00253340" w:rsidP="00253340"/>
    <w:p w14:paraId="65C103BD" w14:textId="6E25C673" w:rsidR="00253340" w:rsidRDefault="00253340" w:rsidP="00253340"/>
    <w:p w14:paraId="3A3B2243" w14:textId="3C4DE09E" w:rsidR="00253340" w:rsidRDefault="00253340" w:rsidP="00253340"/>
    <w:p w14:paraId="12AEEA9D" w14:textId="5FF080EA" w:rsidR="00253340" w:rsidRDefault="00253340" w:rsidP="00253340"/>
    <w:p w14:paraId="288E7E1B" w14:textId="70E65E19" w:rsidR="00253340" w:rsidRDefault="00253340" w:rsidP="00253340"/>
    <w:p w14:paraId="50B4CE81" w14:textId="27A8EA47" w:rsidR="00253340" w:rsidRDefault="00253340" w:rsidP="00253340"/>
    <w:p w14:paraId="16306E54" w14:textId="77777777" w:rsidR="00253340" w:rsidRPr="00253340" w:rsidRDefault="00253340" w:rsidP="00253340"/>
    <w:p w14:paraId="5AB2CAAD" w14:textId="26282913" w:rsidR="0074531B" w:rsidRDefault="0074531B" w:rsidP="0074531B">
      <w:pPr>
        <w:pStyle w:val="Ttulo1"/>
        <w:jc w:val="both"/>
        <w:rPr>
          <w:rFonts w:ascii="Arial" w:hAnsi="Arial" w:cs="Arial"/>
          <w:b/>
          <w:bCs/>
          <w:color w:val="auto"/>
          <w:sz w:val="28"/>
          <w:szCs w:val="28"/>
        </w:rPr>
      </w:pPr>
      <w:bookmarkStart w:id="6" w:name="_Toc97290099"/>
      <w:r>
        <w:rPr>
          <w:rFonts w:ascii="Arial" w:hAnsi="Arial" w:cs="Arial"/>
          <w:b/>
          <w:bCs/>
          <w:color w:val="auto"/>
          <w:sz w:val="28"/>
          <w:szCs w:val="28"/>
        </w:rPr>
        <w:t>Conclusiones</w:t>
      </w:r>
      <w:bookmarkEnd w:id="6"/>
    </w:p>
    <w:p w14:paraId="6DBC97AA" w14:textId="771345D2" w:rsidR="004021F7" w:rsidRDefault="004021F7" w:rsidP="004021F7"/>
    <w:p w14:paraId="396A8D3D" w14:textId="7EB46F16" w:rsidR="004021F7" w:rsidRDefault="004021F7" w:rsidP="004021F7"/>
    <w:p w14:paraId="6B16A137" w14:textId="5DCF90B4" w:rsidR="004021F7" w:rsidRDefault="004021F7" w:rsidP="004021F7"/>
    <w:p w14:paraId="7EEF25EC" w14:textId="68C10ACB" w:rsidR="004021F7" w:rsidRDefault="004021F7" w:rsidP="004021F7"/>
    <w:p w14:paraId="50C7EC15" w14:textId="4586BDB2" w:rsidR="004021F7" w:rsidRDefault="004021F7" w:rsidP="004021F7"/>
    <w:p w14:paraId="5D28344C" w14:textId="1379FE1A" w:rsidR="004021F7" w:rsidRDefault="004021F7" w:rsidP="004021F7"/>
    <w:p w14:paraId="4A15D5A1" w14:textId="12501D12" w:rsidR="004021F7" w:rsidRDefault="004021F7" w:rsidP="004021F7"/>
    <w:p w14:paraId="2677EF9E" w14:textId="797FEAEC" w:rsidR="004021F7" w:rsidRDefault="004021F7" w:rsidP="004021F7"/>
    <w:p w14:paraId="3B6459CB" w14:textId="1CBB548E" w:rsidR="00253340" w:rsidRDefault="00253340" w:rsidP="004021F7"/>
    <w:p w14:paraId="59A78594" w14:textId="0ABC6F3D" w:rsidR="00253340" w:rsidRDefault="00253340" w:rsidP="004021F7"/>
    <w:p w14:paraId="7A041CEC" w14:textId="0AD6788F" w:rsidR="00253340" w:rsidRDefault="00253340" w:rsidP="004021F7"/>
    <w:p w14:paraId="60DBABF0" w14:textId="665FF38C" w:rsidR="00253340" w:rsidRDefault="00253340" w:rsidP="004021F7"/>
    <w:p w14:paraId="0A0F2824" w14:textId="02839E3C" w:rsidR="00253340" w:rsidRDefault="00253340" w:rsidP="004021F7"/>
    <w:p w14:paraId="0E5A1D45" w14:textId="32219FC2" w:rsidR="00253340" w:rsidRDefault="00253340" w:rsidP="004021F7"/>
    <w:p w14:paraId="4EFAAF17" w14:textId="021BE87D" w:rsidR="00253340" w:rsidRDefault="00253340" w:rsidP="004021F7"/>
    <w:p w14:paraId="03B2C2CE" w14:textId="77777777" w:rsidR="00253340" w:rsidRDefault="00253340" w:rsidP="004021F7"/>
    <w:p w14:paraId="40EFC7EA" w14:textId="03066C1F" w:rsidR="004021F7" w:rsidRDefault="004021F7" w:rsidP="004021F7"/>
    <w:p w14:paraId="286EA453" w14:textId="29C46DC4" w:rsidR="004021F7" w:rsidRDefault="004021F7" w:rsidP="004021F7"/>
    <w:p w14:paraId="6FB3C141" w14:textId="41198023" w:rsidR="004021F7" w:rsidRDefault="004021F7" w:rsidP="004021F7"/>
    <w:p w14:paraId="0A5597CF" w14:textId="2D170459" w:rsidR="004021F7" w:rsidRDefault="004021F7" w:rsidP="004021F7"/>
    <w:p w14:paraId="670E9316" w14:textId="3A05623B" w:rsidR="004021F7" w:rsidRDefault="004021F7" w:rsidP="004021F7"/>
    <w:p w14:paraId="7B963A7C" w14:textId="1ADCF64B" w:rsidR="004021F7" w:rsidRDefault="004021F7" w:rsidP="004021F7"/>
    <w:p w14:paraId="29E14DF9" w14:textId="1A942B30" w:rsidR="004021F7" w:rsidRDefault="004021F7" w:rsidP="004021F7"/>
    <w:p w14:paraId="4149990B" w14:textId="5F99F859" w:rsidR="004021F7" w:rsidRDefault="004021F7" w:rsidP="004021F7"/>
    <w:p w14:paraId="30D964CB" w14:textId="02F1B1EC" w:rsidR="004021F7" w:rsidRDefault="004021F7" w:rsidP="004021F7"/>
    <w:p w14:paraId="486F9605" w14:textId="77777777" w:rsidR="004021F7" w:rsidRPr="004021F7" w:rsidRDefault="004021F7" w:rsidP="004021F7"/>
    <w:p w14:paraId="68312BAF" w14:textId="56E59D6D" w:rsidR="0074531B" w:rsidRDefault="0074531B" w:rsidP="0074531B">
      <w:pPr>
        <w:pStyle w:val="Ttulo1"/>
        <w:jc w:val="both"/>
        <w:rPr>
          <w:rFonts w:ascii="Arial" w:hAnsi="Arial" w:cs="Arial"/>
          <w:b/>
          <w:bCs/>
          <w:color w:val="auto"/>
          <w:sz w:val="28"/>
          <w:szCs w:val="28"/>
        </w:rPr>
      </w:pPr>
      <w:bookmarkStart w:id="7" w:name="_Toc97290100"/>
      <w:r>
        <w:rPr>
          <w:rFonts w:ascii="Arial" w:hAnsi="Arial" w:cs="Arial"/>
          <w:b/>
          <w:bCs/>
          <w:color w:val="auto"/>
          <w:sz w:val="28"/>
          <w:szCs w:val="28"/>
        </w:rPr>
        <w:t>Anexos</w:t>
      </w:r>
      <w:bookmarkEnd w:id="7"/>
    </w:p>
    <w:p w14:paraId="74EDF73C" w14:textId="1F94AD2A" w:rsidR="0074531B" w:rsidRPr="0074531B" w:rsidRDefault="0074531B" w:rsidP="0074531B">
      <w:pPr>
        <w:pStyle w:val="Ttulo2"/>
        <w:jc w:val="both"/>
        <w:rPr>
          <w:rFonts w:ascii="Arial" w:hAnsi="Arial" w:cs="Arial"/>
          <w:b/>
          <w:bCs/>
          <w:color w:val="auto"/>
          <w:sz w:val="24"/>
          <w:szCs w:val="24"/>
        </w:rPr>
      </w:pPr>
      <w:bookmarkStart w:id="8" w:name="_Toc97290101"/>
      <w:r w:rsidRPr="0074531B">
        <w:rPr>
          <w:rFonts w:ascii="Arial" w:hAnsi="Arial" w:cs="Arial"/>
          <w:b/>
          <w:bCs/>
          <w:color w:val="auto"/>
          <w:sz w:val="24"/>
          <w:szCs w:val="24"/>
        </w:rPr>
        <w:t>Formato del cuadro de congruencia</w:t>
      </w:r>
      <w:bookmarkEnd w:id="8"/>
    </w:p>
    <w:p w14:paraId="72003B91" w14:textId="77777777" w:rsidR="00573E7F" w:rsidRPr="00573E7F" w:rsidRDefault="00573E7F" w:rsidP="00573E7F"/>
    <w:p w14:paraId="15C9846F" w14:textId="77777777" w:rsidR="00573E7F" w:rsidRPr="00573E7F" w:rsidRDefault="00573E7F" w:rsidP="00573E7F"/>
    <w:p w14:paraId="5DA548F2" w14:textId="77777777" w:rsidR="00573E7F" w:rsidRPr="00573E7F" w:rsidRDefault="00573E7F" w:rsidP="00573E7F"/>
    <w:p w14:paraId="22987F5E" w14:textId="77777777" w:rsidR="00573E7F" w:rsidRPr="00573E7F" w:rsidRDefault="00573E7F" w:rsidP="00573E7F"/>
    <w:sectPr w:rsidR="00573E7F" w:rsidRPr="00573E7F">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A67F7" w14:textId="77777777" w:rsidR="00AA002F" w:rsidRDefault="00AA002F" w:rsidP="00573E7F">
      <w:pPr>
        <w:spacing w:after="0" w:line="240" w:lineRule="auto"/>
      </w:pPr>
      <w:r>
        <w:separator/>
      </w:r>
    </w:p>
  </w:endnote>
  <w:endnote w:type="continuationSeparator" w:id="0">
    <w:p w14:paraId="02C89579" w14:textId="77777777" w:rsidR="00AA002F" w:rsidRDefault="00AA002F" w:rsidP="00573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E05B" w14:textId="77777777" w:rsidR="00573E7F" w:rsidRDefault="00573E7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79AFD76D" w14:textId="77777777" w:rsidR="00573E7F" w:rsidRDefault="00573E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A4527" w14:textId="77777777" w:rsidR="00AA002F" w:rsidRDefault="00AA002F" w:rsidP="00573E7F">
      <w:pPr>
        <w:spacing w:after="0" w:line="240" w:lineRule="auto"/>
      </w:pPr>
      <w:r>
        <w:separator/>
      </w:r>
    </w:p>
  </w:footnote>
  <w:footnote w:type="continuationSeparator" w:id="0">
    <w:p w14:paraId="11FA9805" w14:textId="77777777" w:rsidR="00AA002F" w:rsidRDefault="00AA002F" w:rsidP="00573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764A2"/>
    <w:multiLevelType w:val="hybridMultilevel"/>
    <w:tmpl w:val="EB6C0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58930D6"/>
    <w:multiLevelType w:val="hybridMultilevel"/>
    <w:tmpl w:val="5E58E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A340D5D"/>
    <w:multiLevelType w:val="hybridMultilevel"/>
    <w:tmpl w:val="93C0D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AAB"/>
    <w:rsid w:val="000C4AAB"/>
    <w:rsid w:val="000F1E95"/>
    <w:rsid w:val="001D7673"/>
    <w:rsid w:val="00217953"/>
    <w:rsid w:val="00236477"/>
    <w:rsid w:val="00253340"/>
    <w:rsid w:val="002D5AFA"/>
    <w:rsid w:val="00330CEF"/>
    <w:rsid w:val="00374191"/>
    <w:rsid w:val="004021F7"/>
    <w:rsid w:val="00421AC9"/>
    <w:rsid w:val="004A6CF6"/>
    <w:rsid w:val="00515222"/>
    <w:rsid w:val="00573E7F"/>
    <w:rsid w:val="00692457"/>
    <w:rsid w:val="00706B1B"/>
    <w:rsid w:val="0074531B"/>
    <w:rsid w:val="00747A7F"/>
    <w:rsid w:val="008C24D0"/>
    <w:rsid w:val="0094249E"/>
    <w:rsid w:val="009D632E"/>
    <w:rsid w:val="009F5E94"/>
    <w:rsid w:val="00AA002F"/>
    <w:rsid w:val="00AA72EF"/>
    <w:rsid w:val="00B311C5"/>
    <w:rsid w:val="00BF77B2"/>
    <w:rsid w:val="00E95DE2"/>
    <w:rsid w:val="00F13832"/>
    <w:rsid w:val="00FB0C2E"/>
    <w:rsid w:val="00FE33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58FF4"/>
  <w15:chartTrackingRefBased/>
  <w15:docId w15:val="{7EEAFB03-9C7D-4DC9-A87E-2B24066EE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AAB"/>
  </w:style>
  <w:style w:type="paragraph" w:styleId="Ttulo1">
    <w:name w:val="heading 1"/>
    <w:basedOn w:val="Normal"/>
    <w:next w:val="Normal"/>
    <w:link w:val="Ttulo1Car"/>
    <w:uiPriority w:val="9"/>
    <w:qFormat/>
    <w:rsid w:val="00573E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453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3E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3E7F"/>
  </w:style>
  <w:style w:type="paragraph" w:styleId="Piedepgina">
    <w:name w:val="footer"/>
    <w:basedOn w:val="Normal"/>
    <w:link w:val="PiedepginaCar"/>
    <w:uiPriority w:val="99"/>
    <w:unhideWhenUsed/>
    <w:rsid w:val="00573E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3E7F"/>
  </w:style>
  <w:style w:type="character" w:customStyle="1" w:styleId="Ttulo1Car">
    <w:name w:val="Título 1 Car"/>
    <w:basedOn w:val="Fuentedeprrafopredeter"/>
    <w:link w:val="Ttulo1"/>
    <w:uiPriority w:val="9"/>
    <w:rsid w:val="00573E7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4531B"/>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74531B"/>
    <w:pPr>
      <w:outlineLvl w:val="9"/>
    </w:pPr>
    <w:rPr>
      <w:lang w:eastAsia="es-MX"/>
    </w:rPr>
  </w:style>
  <w:style w:type="paragraph" w:styleId="TDC1">
    <w:name w:val="toc 1"/>
    <w:basedOn w:val="Normal"/>
    <w:next w:val="Normal"/>
    <w:autoRedefine/>
    <w:uiPriority w:val="39"/>
    <w:unhideWhenUsed/>
    <w:rsid w:val="0074531B"/>
    <w:pPr>
      <w:spacing w:after="100"/>
    </w:pPr>
  </w:style>
  <w:style w:type="paragraph" w:styleId="TDC2">
    <w:name w:val="toc 2"/>
    <w:basedOn w:val="Normal"/>
    <w:next w:val="Normal"/>
    <w:autoRedefine/>
    <w:uiPriority w:val="39"/>
    <w:unhideWhenUsed/>
    <w:rsid w:val="0074531B"/>
    <w:pPr>
      <w:spacing w:after="100"/>
      <w:ind w:left="220"/>
    </w:pPr>
  </w:style>
  <w:style w:type="character" w:styleId="Hipervnculo">
    <w:name w:val="Hyperlink"/>
    <w:basedOn w:val="Fuentedeprrafopredeter"/>
    <w:uiPriority w:val="99"/>
    <w:unhideWhenUsed/>
    <w:rsid w:val="0074531B"/>
    <w:rPr>
      <w:color w:val="0563C1" w:themeColor="hyperlink"/>
      <w:u w:val="single"/>
    </w:rPr>
  </w:style>
  <w:style w:type="paragraph" w:styleId="Prrafodelista">
    <w:name w:val="List Paragraph"/>
    <w:basedOn w:val="Normal"/>
    <w:uiPriority w:val="34"/>
    <w:qFormat/>
    <w:rsid w:val="00692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0189D-2F42-4CCA-95A9-67859988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1763</Words>
  <Characters>969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meza vargas</dc:creator>
  <cp:keywords/>
  <dc:description/>
  <cp:lastModifiedBy>Brandon David Meza Vargas</cp:lastModifiedBy>
  <cp:revision>11</cp:revision>
  <dcterms:created xsi:type="dcterms:W3CDTF">2022-03-04T18:27:00Z</dcterms:created>
  <dcterms:modified xsi:type="dcterms:W3CDTF">2022-03-07T21:40:00Z</dcterms:modified>
</cp:coreProperties>
</file>